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3417E" w:rsidR="006F1FC0" w:rsidP="006F1FC0" w:rsidRDefault="006F1FC0" w14:paraId="3A5ABF6C" w14:textId="77777777">
      <w:pPr>
        <w:spacing w:after="0" w:line="240" w:lineRule="auto"/>
        <w:jc w:val="right"/>
        <w:rPr>
          <w:rFonts w:cs="Times New Roman"/>
          <w:smallCaps/>
          <w:sz w:val="24"/>
          <w:szCs w:val="24"/>
        </w:rPr>
      </w:pPr>
      <w:r w:rsidRPr="0043417E">
        <w:rPr>
          <w:rFonts w:cs="Times New Roman"/>
          <w:smallCaps/>
          <w:sz w:val="24"/>
          <w:szCs w:val="24"/>
        </w:rPr>
        <w:t>2.</w:t>
      </w:r>
      <w:r>
        <w:rPr>
          <w:rFonts w:cs="Times New Roman"/>
          <w:smallCaps/>
          <w:sz w:val="24"/>
          <w:szCs w:val="24"/>
        </w:rPr>
        <w:t xml:space="preserve"> </w:t>
      </w:r>
      <w:r w:rsidRPr="0043417E">
        <w:rPr>
          <w:rFonts w:cs="Times New Roman"/>
          <w:smallCaps/>
          <w:sz w:val="24"/>
          <w:szCs w:val="24"/>
        </w:rPr>
        <w:t>pielikums</w:t>
      </w:r>
    </w:p>
    <w:p w:rsidRPr="006F1FC0" w:rsidR="00CB7210" w:rsidP="006F1FC0" w:rsidRDefault="00CB7210" w14:paraId="0DEA0FF1" w14:textId="0F53515A">
      <w:pPr>
        <w:spacing w:after="0" w:line="240" w:lineRule="auto"/>
        <w:ind w:firstLine="720"/>
        <w:jc w:val="right"/>
        <w:rPr>
          <w:rFonts w:cs="Times New Roman"/>
          <w:bCs/>
          <w:sz w:val="24"/>
          <w:szCs w:val="24"/>
        </w:rPr>
      </w:pPr>
      <w:r w:rsidRPr="006F1FC0">
        <w:rPr>
          <w:rFonts w:cs="Times New Roman"/>
          <w:bCs/>
          <w:sz w:val="24"/>
          <w:szCs w:val="24"/>
        </w:rPr>
        <w:t>Par pievienotās vērtības nodokļa finansējumu RB Rail AS aktivitāšu īstenošanai Latvijas teritorijā</w:t>
      </w:r>
    </w:p>
    <w:p w:rsidR="006F1FC0" w:rsidP="006F1FC0" w:rsidRDefault="006F1FC0" w14:paraId="522D844D" w14:textId="77777777">
      <w:pPr>
        <w:jc w:val="center"/>
        <w:rPr>
          <w:rFonts w:cs="Times New Roman"/>
          <w:smallCaps/>
          <w:sz w:val="24"/>
          <w:szCs w:val="24"/>
        </w:rPr>
      </w:pPr>
      <w:bookmarkStart w:name="_GoBack" w:id="0"/>
      <w:bookmarkEnd w:id="0"/>
    </w:p>
    <w:p w:rsidRPr="006F1FC0" w:rsidR="001A7421" w:rsidP="006F1FC0" w:rsidRDefault="00F7090F" w14:paraId="504C77C1" w14:textId="0A64A57E">
      <w:pPr>
        <w:jc w:val="center"/>
        <w:rPr>
          <w:rFonts w:cs="Times New Roman"/>
          <w:b/>
          <w:bCs/>
          <w:smallCaps/>
          <w:sz w:val="24"/>
          <w:szCs w:val="24"/>
        </w:rPr>
      </w:pPr>
      <w:r w:rsidRPr="006F1FC0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51" behindDoc="0" locked="0" layoutInCell="1" allowOverlap="1" wp14:editId="3C44F4F9" wp14:anchorId="68408903">
                <wp:simplePos x="0" y="0"/>
                <wp:positionH relativeFrom="column">
                  <wp:posOffset>1438275</wp:posOffset>
                </wp:positionH>
                <wp:positionV relativeFrom="paragraph">
                  <wp:posOffset>4695190</wp:posOffset>
                </wp:positionV>
                <wp:extent cx="769620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675F26" w:rsidR="00675F26" w:rsidP="00675F26" w:rsidRDefault="00675F26" w14:paraId="7818D4CB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675F2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Satiksmes ministra vietā – </w:t>
                            </w:r>
                          </w:p>
                          <w:p w:rsidR="00CB7210" w:rsidP="00675F26" w:rsidRDefault="00675F26" w14:paraId="3B342038" w14:textId="5EF9CE16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675F2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Izglītības un zinātnes ministre </w:t>
                            </w:r>
                            <w:r w:rsidRPr="00675F2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I. Šuplinska</w:t>
                            </w:r>
                          </w:p>
                          <w:p w:rsidR="00CB7210" w:rsidP="00675F26" w:rsidRDefault="00CB7210" w14:paraId="59C4D74A" w14:textId="77777777">
                            <w:pPr>
                              <w:tabs>
                                <w:tab w:val="left" w:pos="7088"/>
                              </w:tabs>
                              <w:spacing w:before="120"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īza:</w:t>
                            </w:r>
                          </w:p>
                          <w:p w:rsidRPr="00251A1E" w:rsidR="00CB7210" w:rsidP="00CB7210" w:rsidRDefault="00CB7210" w14:paraId="6F840EA4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alsts sekretāra p.i.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Dž. Innusa</w:t>
                            </w:r>
                          </w:p>
                          <w:p w:rsidR="00CB7210" w:rsidP="00CB7210" w:rsidRDefault="00CB7210" w14:paraId="3832A4D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8408903">
                <v:stroke joinstyle="miter"/>
                <v:path gradientshapeok="t" o:connecttype="rect"/>
              </v:shapetype>
              <v:shape id="Text Box 2" style="position:absolute;margin-left:113.25pt;margin-top:369.7pt;width:606pt;height:73.5pt;z-index:251661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">
                <v:textbox>
                  <w:txbxContent>
                    <w:p w:rsidRPr="00675F26" w:rsidR="00675F26" w:rsidP="00675F26" w:rsidRDefault="00675F26" w14:paraId="7818D4CB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675F26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Satiksmes ministra vietā – </w:t>
                      </w:r>
                    </w:p>
                    <w:p w:rsidR="00CB7210" w:rsidP="00675F26" w:rsidRDefault="00675F26" w14:paraId="3B342038" w14:textId="5EF9CE16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675F26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Izglītības un zinātnes ministre </w:t>
                      </w:r>
                      <w:r w:rsidRPr="00675F26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I. Šuplinska</w:t>
                      </w:r>
                    </w:p>
                    <w:p w:rsidR="00CB7210" w:rsidP="00675F26" w:rsidRDefault="00CB7210" w14:paraId="59C4D74A" w14:textId="77777777">
                      <w:pPr>
                        <w:tabs>
                          <w:tab w:val="left" w:pos="7088"/>
                        </w:tabs>
                        <w:spacing w:before="120"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īza:</w:t>
                      </w:r>
                    </w:p>
                    <w:p w:rsidRPr="00251A1E" w:rsidR="00CB7210" w:rsidP="00CB7210" w:rsidRDefault="00CB7210" w14:paraId="6F840EA4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alsts sekretāra p.i.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Dž. Innusa</w:t>
                      </w:r>
                    </w:p>
                    <w:p w:rsidR="00CB7210" w:rsidP="00CB7210" w:rsidRDefault="00CB7210" w14:paraId="3832A4D6" w14:textId="77777777"/>
                  </w:txbxContent>
                </v:textbox>
              </v:shape>
            </w:pict>
          </mc:Fallback>
        </mc:AlternateContent>
      </w:r>
      <w:r w:rsidRPr="006F1FC0" w:rsidR="00487E60">
        <w:rPr>
          <w:rFonts w:cs="Times New Roman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editId="2410C872" wp14:anchorId="6EE45329">
                <wp:simplePos x="0" y="0"/>
                <wp:positionH relativeFrom="column">
                  <wp:posOffset>6905625</wp:posOffset>
                </wp:positionH>
                <wp:positionV relativeFrom="paragraph">
                  <wp:posOffset>161925</wp:posOffset>
                </wp:positionV>
                <wp:extent cx="2143125" cy="1333500"/>
                <wp:effectExtent l="0" t="0" r="0" b="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73" w:rsidP="00631035" w:rsidRDefault="00B76373" w14:paraId="73FE8324" w14:textId="754A5391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Projekta koordinācija</w:t>
                            </w:r>
                          </w:p>
                          <w:p w:rsidR="00B76373" w:rsidP="00631035" w:rsidRDefault="00B76373" w14:paraId="5AAE70C2" w14:textId="3F74E241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Globālā projekta aktivitā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2" style="position:absolute;margin-left:543.75pt;margin-top:12.75pt;width:168.75pt;height:10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d="f" arcsize="10923f" w14:anchorId="6EE4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">
                <v:textbox>
                  <w:txbxContent>
                    <w:p w:rsidR="00B76373" w:rsidP="00631035" w:rsidRDefault="00B76373" w14:paraId="73FE8324" w14:textId="754A5391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Projekta koordinācija</w:t>
                      </w:r>
                    </w:p>
                    <w:p w:rsidR="00B76373" w:rsidP="00631035" w:rsidRDefault="00B76373" w14:paraId="5AAE70C2" w14:textId="3F74E241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Globālā projekta aktivitātes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573626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editId="6C605E35" wp14:anchorId="2DC30911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3295650" cy="895350"/>
                <wp:effectExtent l="38100" t="57150" r="38100" b="571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95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213D" w:rsidR="00B76373" w:rsidP="00631035" w:rsidRDefault="00B76373" w14:paraId="4169C52D" w14:textId="7777777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213D">
                              <w:rPr>
                                <w:rFonts w:hint="cs" w:ascii="Aharoni" w:hAnsi="Aharoni" w:cs="Aharon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 “RB Rai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style="position:absolute;margin-left:-18pt;margin-top:21.75pt;width:259.5pt;height:7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698235 [2150]" stroked="f" arcsize="10923f" w14:anchorId="2DC3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">
                <v:fill type="gradient" color2="#c2d69b [1942]" colors="0 #6a8336;31457f #9ebd5e;1 #c3d69b" angle="180" focus="100%" rotate="t"/>
                <v:textbox>
                  <w:txbxContent>
                    <w:p w:rsidRPr="0076213D" w:rsidR="00B76373" w:rsidP="00631035" w:rsidRDefault="00B76373" w14:paraId="4169C52D" w14:textId="77777777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213D">
                        <w:rPr>
                          <w:rFonts w:hint="cs" w:ascii="Aharoni" w:hAnsi="Aharoni" w:cs="Aharon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S “RB Rail”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sz w:val="24"/>
          <w:szCs w:val="24"/>
        </w:rPr>
        <w:t>Projekta īstenošanas shēma – atbalsta saņēmēji</w: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editId="3CE7C583" wp14:anchorId="64F142FE">
                <wp:simplePos x="0" y="0"/>
                <wp:positionH relativeFrom="column">
                  <wp:posOffset>-733425</wp:posOffset>
                </wp:positionH>
                <wp:positionV relativeFrom="paragraph">
                  <wp:posOffset>1442720</wp:posOffset>
                </wp:positionV>
                <wp:extent cx="95345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style="position:absolute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57.75pt,113.6pt" to="693pt,113.6pt" w14:anchorId="27C4E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fuuAEAAMUDAAAOAAAAZHJzL2Uyb0RvYy54bWysU8GOEzEMvSPxD1HudNpCEY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"/>
            </w:pict>
          </mc:Fallback>
        </mc:AlternateContent>
      </w:r>
      <w:r w:rsidRPr="006F1FC0" w:rsidR="00631035">
        <w:rPr>
          <w:rFonts w:cs="Times New Roman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editId="4D8C6279" wp14:anchorId="65C08C79">
                <wp:simplePos x="0" y="0"/>
                <wp:positionH relativeFrom="column">
                  <wp:posOffset>7543800</wp:posOffset>
                </wp:positionH>
                <wp:positionV relativeFrom="paragraph">
                  <wp:posOffset>2743200</wp:posOffset>
                </wp:positionV>
                <wp:extent cx="1323975" cy="714375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31035" w:rsidR="00B76373" w:rsidP="00631035" w:rsidRDefault="00B76373" w14:paraId="5E10123F" w14:textId="33FC11F5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Nacionālā līmeņa aktivitā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3" style="position:absolute;margin-left:594pt;margin-top:3in;width:104.25pt;height:56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d="f" arcsize="10923f" w14:anchorId="65C0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">
                <v:textbox>
                  <w:txbxContent>
                    <w:p w:rsidRPr="00631035" w:rsidR="00B76373" w:rsidP="00631035" w:rsidRDefault="00B76373" w14:paraId="5E10123F" w14:textId="33FC11F5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Nacionālā līmeņa aktivitātes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editId="5D20067F" wp14:anchorId="3F661131">
                <wp:simplePos x="0" y="0"/>
                <wp:positionH relativeFrom="column">
                  <wp:posOffset>2247900</wp:posOffset>
                </wp:positionH>
                <wp:positionV relativeFrom="paragraph">
                  <wp:posOffset>1442720</wp:posOffset>
                </wp:positionV>
                <wp:extent cx="1857375" cy="714375"/>
                <wp:effectExtent l="0" t="0" r="0" b="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31035" w:rsidR="00B76373" w:rsidP="00631035" w:rsidRDefault="00B76373" w14:paraId="153D66AE" w14:textId="483B27EF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Funkciju īstenošanas deleģē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9" style="position:absolute;margin-left:177pt;margin-top:113.6pt;width:146.25pt;height:56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d="f" arcsize="10923f" w14:anchorId="3F6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">
                <v:textbox>
                  <w:txbxContent>
                    <w:p w:rsidRPr="00631035" w:rsidR="00B76373" w:rsidP="00631035" w:rsidRDefault="00B76373" w14:paraId="153D66AE" w14:textId="483B27EF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Funkciju īstenošanas deleģējums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editId="568134C0" wp14:anchorId="4E03F507">
                <wp:simplePos x="0" y="0"/>
                <wp:positionH relativeFrom="column">
                  <wp:posOffset>4686300</wp:posOffset>
                </wp:positionH>
                <wp:positionV relativeFrom="paragraph">
                  <wp:posOffset>2623820</wp:posOffset>
                </wp:positionV>
                <wp:extent cx="1600200" cy="714375"/>
                <wp:effectExtent l="76200" t="57150" r="95250" b="12382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Pr="000E1FB7" w:rsidR="00B76373" w:rsidP="00631035" w:rsidRDefault="00B76373" w14:paraId="12AF2A7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il Baltic Est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2" style="position:absolute;margin-left:369pt;margin-top:206.6pt;width:126pt;height:56.2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color="#77933c" strokecolor="windowText" arcsize="10923f" w14:anchorId="4E03F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12AF2A7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il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tic</w:t>
                      </w:r>
                      <w:proofErr w:type="spellEnd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on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editId="6D376179" wp14:anchorId="6947E10C">
                <wp:simplePos x="0" y="0"/>
                <wp:positionH relativeFrom="column">
                  <wp:posOffset>4686300</wp:posOffset>
                </wp:positionH>
                <wp:positionV relativeFrom="paragraph">
                  <wp:posOffset>1619250</wp:posOffset>
                </wp:positionV>
                <wp:extent cx="1647825" cy="714375"/>
                <wp:effectExtent l="57150" t="57150" r="47625" b="476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1359BA42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IA “Eiropas dzelzceļa līnij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3" style="position:absolute;margin-left:369pt;margin-top:127.5pt;width:129.75pt;height:56.2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2" fillcolor="#76923c [2406]" strokecolor="black [3213]" arcsize="10923f" w14:anchorId="6947E1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1359BA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IA “Eiropas dzelzceļa līnijas”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editId="45DED26B" wp14:anchorId="648EBD0F">
                <wp:simplePos x="0" y="0"/>
                <wp:positionH relativeFrom="column">
                  <wp:posOffset>1676400</wp:posOffset>
                </wp:positionH>
                <wp:positionV relativeFrom="paragraph">
                  <wp:posOffset>1943100</wp:posOffset>
                </wp:positionV>
                <wp:extent cx="282892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style="position:absolute;margin-left:132pt;margin-top:153pt;width:222.75pt;height:0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" w14:anchorId="2DA1EB18">
                <v:stroke endarrow="block"/>
              </v:shape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editId="46D8BD5B" wp14:anchorId="73AD318D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0</wp:posOffset>
                </wp:positionV>
                <wp:extent cx="1676400" cy="714375"/>
                <wp:effectExtent l="57150" t="57150" r="57150" b="476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14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1367353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tvijas Republikas Satiksmes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0" style="position:absolute;margin-left:-1.5pt;margin-top:127.5pt;width:132pt;height:56.2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3" fillcolor="#cdddac [1622]" strokecolor="#94b64e [3046]" arcsize="10923f" w14:anchorId="73AD3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13673532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tvijas Republikas Satiksmes ministrija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editId="57F0430A" wp14:anchorId="65EA825A">
                <wp:simplePos x="0" y="0"/>
                <wp:positionH relativeFrom="column">
                  <wp:posOffset>-19050</wp:posOffset>
                </wp:positionH>
                <wp:positionV relativeFrom="paragraph">
                  <wp:posOffset>2619375</wp:posOffset>
                </wp:positionV>
                <wp:extent cx="1647825" cy="714375"/>
                <wp:effectExtent l="57150" t="57150" r="47625" b="476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306ADD5B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gaunijas Republikas Ekonomikas un komunikāciju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9" style="position:absolute;margin-left:-1.5pt;margin-top:206.25pt;width:129.75pt;height:56.2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4" fillcolor="#cdddac [1622]" strokecolor="#94b64e [3046]" arcsize="10923f" w14:anchorId="65EA8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306ADD5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gaunijas Republikas Ekonomikas un komunikāciju ministrija</w:t>
                      </w:r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editId="4B739B82" wp14:anchorId="3D4DC76C">
                <wp:simplePos x="0" y="0"/>
                <wp:positionH relativeFrom="column">
                  <wp:posOffset>1628775</wp:posOffset>
                </wp:positionH>
                <wp:positionV relativeFrom="paragraph">
                  <wp:posOffset>4048125</wp:posOffset>
                </wp:positionV>
                <wp:extent cx="28289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style="position:absolute;margin-left:128.25pt;margin-top:318.75pt;width:222.75pt;height:0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" w14:anchorId="4AE4C1CB">
                <v:stroke endarrow="block"/>
              </v:shape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editId="122C6035" wp14:anchorId="11384914">
                <wp:simplePos x="0" y="0"/>
                <wp:positionH relativeFrom="column">
                  <wp:posOffset>1628774</wp:posOffset>
                </wp:positionH>
                <wp:positionV relativeFrom="paragraph">
                  <wp:posOffset>2995295</wp:posOffset>
                </wp:positionV>
                <wp:extent cx="282892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128.25pt;margin-top:235.85pt;width:222.75pt;height:0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" w14:anchorId="5CB91B4F">
                <v:stroke endarrow="block"/>
              </v:shape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editId="295BD259" wp14:anchorId="69BFF09B">
                <wp:simplePos x="0" y="0"/>
                <wp:positionH relativeFrom="column">
                  <wp:posOffset>-476250</wp:posOffset>
                </wp:positionH>
                <wp:positionV relativeFrom="paragraph">
                  <wp:posOffset>2995295</wp:posOffset>
                </wp:positionV>
                <wp:extent cx="4286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7.5pt,235.85pt" to="-3.75pt,235.85pt" w14:anchorId="771323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I5tgEAALg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"/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editId="42A16CFC" wp14:anchorId="4B67D459">
                <wp:simplePos x="0" y="0"/>
                <wp:positionH relativeFrom="column">
                  <wp:posOffset>-476250</wp:posOffset>
                </wp:positionH>
                <wp:positionV relativeFrom="paragraph">
                  <wp:posOffset>1938020</wp:posOffset>
                </wp:positionV>
                <wp:extent cx="4000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7.5pt,152.6pt" to="-6pt,152.6pt" w14:anchorId="66FF0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"/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editId="3A63FFDF" wp14:anchorId="099E6A1D">
                <wp:simplePos x="0" y="0"/>
                <wp:positionH relativeFrom="column">
                  <wp:posOffset>-476250</wp:posOffset>
                </wp:positionH>
                <wp:positionV relativeFrom="paragraph">
                  <wp:posOffset>3985895</wp:posOffset>
                </wp:positionV>
                <wp:extent cx="4000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7.5pt,313.85pt" to="-6pt,313.85pt" w14:anchorId="7E25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"/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editId="4CFB0F30" wp14:anchorId="3AF6CEBB">
                <wp:simplePos x="0" y="0"/>
                <wp:positionH relativeFrom="column">
                  <wp:posOffset>-76200</wp:posOffset>
                </wp:positionH>
                <wp:positionV relativeFrom="paragraph">
                  <wp:posOffset>3667125</wp:posOffset>
                </wp:positionV>
                <wp:extent cx="1676400" cy="714375"/>
                <wp:effectExtent l="76200" t="57150" r="95250" b="1238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14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17F8" w:rsidR="00B76373" w:rsidP="00631035" w:rsidRDefault="00B76373" w14:paraId="5623CC9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7F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tuvas Republikas Transporta un komunikāciju minist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1" style="position:absolute;margin-left:-6pt;margin-top:288.75pt;width:132pt;height:56.2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5" fillcolor="#cdddac [1622]" strokecolor="#94b64e [3046]" arcsize="10923f" w14:anchorId="3AF6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E117F8" w:rsidR="00B76373" w:rsidP="00631035" w:rsidRDefault="00B76373" w14:paraId="5623CC95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7F8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tuvas Republikas Transporta un komunikāciju ministrija</w:t>
                      </w:r>
                      <w:bookmarkStart w:name="_GoBack" w:id="1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editId="4C1AC77E" wp14:anchorId="0FEFADBA">
                <wp:simplePos x="0" y="0"/>
                <wp:positionH relativeFrom="column">
                  <wp:posOffset>-476250</wp:posOffset>
                </wp:positionH>
                <wp:positionV relativeFrom="paragraph">
                  <wp:posOffset>737869</wp:posOffset>
                </wp:positionV>
                <wp:extent cx="0" cy="324802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7.5pt,58.1pt" to="-37.5pt,313.85pt" w14:anchorId="6E89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kItgEAALkDAAAOAAAAZHJzL2Uyb0RvYy54bWysU01v1DAQvSP1P1i+d5PdQlVF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"/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editId="19617D90" wp14:anchorId="2DB77C72">
                <wp:simplePos x="0" y="0"/>
                <wp:positionH relativeFrom="column">
                  <wp:posOffset>-476250</wp:posOffset>
                </wp:positionH>
                <wp:positionV relativeFrom="paragraph">
                  <wp:posOffset>737870</wp:posOffset>
                </wp:positionV>
                <wp:extent cx="1905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style="position:absolute;flip:x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7.5pt,58.1pt" to="-22.5pt,58.1pt" w14:anchorId="21F5C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"/>
            </w:pict>
          </mc:Fallback>
        </mc:AlternateContent>
      </w:r>
      <w:r w:rsidRPr="006F1FC0" w:rsidR="00631035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editId="16254233" wp14:anchorId="7BA74B4A">
                <wp:simplePos x="0" y="0"/>
                <wp:positionH relativeFrom="column">
                  <wp:posOffset>4686300</wp:posOffset>
                </wp:positionH>
                <wp:positionV relativeFrom="paragraph">
                  <wp:posOffset>3743325</wp:posOffset>
                </wp:positionV>
                <wp:extent cx="1647825" cy="714375"/>
                <wp:effectExtent l="57150" t="57150" r="47625" b="4762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1FB7" w:rsidR="00B76373" w:rsidP="00631035" w:rsidRDefault="00B76373" w14:paraId="0328E1F2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il Balt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E1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4" style="position:absolute;margin-left:369pt;margin-top:294.75pt;width:129.75pt;height:56.2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6" fillcolor="#76923c [2406]" strokecolor="black [3213]" arcsize="10923f" w14:anchorId="7BA74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">
                <v:shadow on="t" color="black" opacity="24903f" offset="0,.55556mm" origin=",.5"/>
                <v:textbox>
                  <w:txbxContent>
                    <w:p w:rsidRPr="000E1FB7" w:rsidR="00B76373" w:rsidP="00631035" w:rsidRDefault="00B76373" w14:paraId="0328E1F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il </w:t>
                      </w:r>
                      <w:proofErr w:type="spellStart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tic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Pr="000E1F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b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F1FC0" w:rsidR="00573626">
        <w:rPr>
          <w:rFonts w:cs="Times New Roman"/>
          <w:b/>
          <w:bCs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editId="668E35E4" wp14:anchorId="21159B79">
                <wp:simplePos x="0" y="0"/>
                <wp:positionH relativeFrom="column">
                  <wp:posOffset>1676401</wp:posOffset>
                </wp:positionH>
                <wp:positionV relativeFrom="paragraph">
                  <wp:posOffset>380365</wp:posOffset>
                </wp:positionV>
                <wp:extent cx="495300" cy="742950"/>
                <wp:effectExtent l="0" t="38100" r="571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00B03C3">
                <v:path fillok="f" arrowok="t" o:connecttype="none"/>
                <o:lock v:ext="edit" shapetype="t"/>
              </v:shapetype>
              <v:shape id="Straight Arrow Connector 50" style="position:absolute;margin-left:132pt;margin-top:29.95pt;width:39pt;height:58.5pt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">
                <v:stroke endarrow="block"/>
              </v:shape>
            </w:pict>
          </mc:Fallback>
        </mc:AlternateContent>
      </w:r>
    </w:p>
    <w:p w:rsidR="00675F26" w:rsidP="00675F26" w:rsidRDefault="00675F26" w14:paraId="09338FDD" w14:textId="406ADAF7">
      <w:pPr>
        <w:rPr>
          <w:rFonts w:cs="Times New Roman"/>
          <w:smallCaps/>
          <w:sz w:val="24"/>
          <w:szCs w:val="24"/>
        </w:rPr>
      </w:pPr>
    </w:p>
    <w:p w:rsidRPr="00675F26" w:rsidR="00675F26" w:rsidP="00675F26" w:rsidRDefault="00675F26" w14:paraId="5E5F0108" w14:textId="7DB77ECC">
      <w:pPr>
        <w:tabs>
          <w:tab w:val="left" w:pos="1035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Pr="00675F26" w:rsidR="00675F26" w:rsidSect="00D606A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C4FE" w14:textId="77777777" w:rsidR="004F543E" w:rsidRDefault="004F543E" w:rsidP="0060317C">
      <w:pPr>
        <w:spacing w:after="0" w:line="240" w:lineRule="auto"/>
      </w:pPr>
      <w:r>
        <w:separator/>
      </w:r>
    </w:p>
  </w:endnote>
  <w:endnote w:type="continuationSeparator" w:id="0">
    <w:p w14:paraId="23E4ED08" w14:textId="77777777" w:rsidR="004F543E" w:rsidRDefault="004F543E" w:rsidP="0060317C">
      <w:pPr>
        <w:spacing w:after="0" w:line="240" w:lineRule="auto"/>
      </w:pPr>
      <w:r>
        <w:continuationSeparator/>
      </w:r>
    </w:p>
  </w:endnote>
  <w:endnote w:type="continuationNotice" w:id="1">
    <w:p w14:paraId="086FB153" w14:textId="77777777" w:rsidR="004F543E" w:rsidRDefault="004F5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93CB" w14:textId="77777777" w:rsidR="00902194" w:rsidRDefault="00902194" w:rsidP="00902194">
    <w:pPr>
      <w:pStyle w:val="Footer"/>
      <w:rPr>
        <w:sz w:val="20"/>
        <w:szCs w:val="20"/>
      </w:rPr>
    </w:pPr>
  </w:p>
  <w:p w14:paraId="5D40E3C9" w14:textId="642B2112" w:rsidR="00902194" w:rsidRPr="004F415C" w:rsidRDefault="00902194" w:rsidP="00902194">
    <w:pPr>
      <w:pStyle w:val="Footer"/>
      <w:rPr>
        <w:sz w:val="20"/>
        <w:szCs w:val="20"/>
      </w:rPr>
    </w:pPr>
    <w:r w:rsidRPr="004F415C">
      <w:rPr>
        <w:sz w:val="20"/>
        <w:szCs w:val="20"/>
      </w:rPr>
      <w:t>SMzinp</w:t>
    </w:r>
    <w:r>
      <w:rPr>
        <w:sz w:val="20"/>
        <w:szCs w:val="20"/>
      </w:rPr>
      <w:t>2_021219_RBRpvn</w:t>
    </w:r>
  </w:p>
  <w:p w14:paraId="108F287B" w14:textId="7BC1E60C" w:rsidR="00B76373" w:rsidRPr="008657D8" w:rsidRDefault="00B76373" w:rsidP="00DC31FF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5AC" w14:textId="58020778" w:rsidR="00B76373" w:rsidRPr="00A102E7" w:rsidRDefault="00B76373" w:rsidP="00A102E7">
    <w:pPr>
      <w:pStyle w:val="Footer"/>
      <w:jc w:val="both"/>
      <w:rPr>
        <w:sz w:val="20"/>
        <w:szCs w:val="20"/>
      </w:rPr>
    </w:pPr>
    <w:bookmarkStart w:id="1" w:name="_Hlk17273804"/>
    <w:bookmarkStart w:id="2" w:name="_Hlk17273805"/>
    <w:r>
      <w:rPr>
        <w:sz w:val="20"/>
        <w:szCs w:val="20"/>
      </w:rPr>
      <w:t>SM_zino_210819_RB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8A7D" w14:textId="77777777" w:rsidR="004F543E" w:rsidRDefault="004F543E" w:rsidP="0060317C">
      <w:pPr>
        <w:spacing w:after="0" w:line="240" w:lineRule="auto"/>
      </w:pPr>
      <w:r>
        <w:separator/>
      </w:r>
    </w:p>
  </w:footnote>
  <w:footnote w:type="continuationSeparator" w:id="0">
    <w:p w14:paraId="2E7DD553" w14:textId="77777777" w:rsidR="004F543E" w:rsidRDefault="004F543E" w:rsidP="0060317C">
      <w:pPr>
        <w:spacing w:after="0" w:line="240" w:lineRule="auto"/>
      </w:pPr>
      <w:r>
        <w:continuationSeparator/>
      </w:r>
    </w:p>
  </w:footnote>
  <w:footnote w:type="continuationNotice" w:id="1">
    <w:p w14:paraId="06682266" w14:textId="77777777" w:rsidR="004F543E" w:rsidRDefault="004F5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485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373" w:rsidRDefault="00B76373" w14:paraId="1E77527D" w14:textId="2D013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Pr="00607C95" w:rsidR="00B76373" w:rsidP="00607C95" w:rsidRDefault="00B76373" w14:paraId="0262FF12" w14:textId="220752BE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57D8" w:rsidR="00B76373" w:rsidP="007620FB" w:rsidRDefault="00B76373" w14:paraId="2C88C516" w14:textId="2B090D05">
    <w:pPr>
      <w:pStyle w:val="Footer"/>
      <w:jc w:val="center"/>
      <w:rPr>
        <w:sz w:val="22"/>
      </w:rPr>
    </w:pPr>
  </w:p>
  <w:p w:rsidR="00B76373" w:rsidRDefault="00B76373" w14:paraId="072B05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FC"/>
    <w:multiLevelType w:val="hybridMultilevel"/>
    <w:tmpl w:val="0674F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332"/>
    <w:multiLevelType w:val="hybridMultilevel"/>
    <w:tmpl w:val="D8F6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8F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E31A9"/>
    <w:multiLevelType w:val="hybridMultilevel"/>
    <w:tmpl w:val="D212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70E4"/>
    <w:multiLevelType w:val="hybridMultilevel"/>
    <w:tmpl w:val="465A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CD4"/>
    <w:multiLevelType w:val="hybridMultilevel"/>
    <w:tmpl w:val="6280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17C"/>
    <w:multiLevelType w:val="hybridMultilevel"/>
    <w:tmpl w:val="3D3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3B91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0E474F"/>
    <w:multiLevelType w:val="hybridMultilevel"/>
    <w:tmpl w:val="D4B84180"/>
    <w:lvl w:ilvl="0" w:tplc="6C8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85F40"/>
    <w:multiLevelType w:val="hybridMultilevel"/>
    <w:tmpl w:val="797ACC70"/>
    <w:lvl w:ilvl="0" w:tplc="C09CB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E2C98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F75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0084"/>
    <w:multiLevelType w:val="hybridMultilevel"/>
    <w:tmpl w:val="24786970"/>
    <w:lvl w:ilvl="0" w:tplc="5C44F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4F"/>
    <w:rsid w:val="00000E7C"/>
    <w:rsid w:val="000030A0"/>
    <w:rsid w:val="00005356"/>
    <w:rsid w:val="000055A4"/>
    <w:rsid w:val="00005836"/>
    <w:rsid w:val="00013372"/>
    <w:rsid w:val="00013C42"/>
    <w:rsid w:val="00014210"/>
    <w:rsid w:val="00016F6C"/>
    <w:rsid w:val="00017C95"/>
    <w:rsid w:val="00020B52"/>
    <w:rsid w:val="00020E27"/>
    <w:rsid w:val="000214F7"/>
    <w:rsid w:val="00022643"/>
    <w:rsid w:val="00023C02"/>
    <w:rsid w:val="00024075"/>
    <w:rsid w:val="00024419"/>
    <w:rsid w:val="00024DFE"/>
    <w:rsid w:val="00025DB8"/>
    <w:rsid w:val="000305A0"/>
    <w:rsid w:val="00030690"/>
    <w:rsid w:val="00030D0B"/>
    <w:rsid w:val="000319EE"/>
    <w:rsid w:val="00032109"/>
    <w:rsid w:val="00033022"/>
    <w:rsid w:val="00033BCC"/>
    <w:rsid w:val="00035A68"/>
    <w:rsid w:val="00035D43"/>
    <w:rsid w:val="00035E0A"/>
    <w:rsid w:val="000362AA"/>
    <w:rsid w:val="00037305"/>
    <w:rsid w:val="0003731B"/>
    <w:rsid w:val="000412CE"/>
    <w:rsid w:val="000430CF"/>
    <w:rsid w:val="00043DE6"/>
    <w:rsid w:val="00044E47"/>
    <w:rsid w:val="00046E34"/>
    <w:rsid w:val="00047052"/>
    <w:rsid w:val="000474D0"/>
    <w:rsid w:val="00047DEC"/>
    <w:rsid w:val="00050340"/>
    <w:rsid w:val="0005063A"/>
    <w:rsid w:val="0005088C"/>
    <w:rsid w:val="00051519"/>
    <w:rsid w:val="0005242E"/>
    <w:rsid w:val="00053222"/>
    <w:rsid w:val="000552BB"/>
    <w:rsid w:val="000553BF"/>
    <w:rsid w:val="000555AF"/>
    <w:rsid w:val="00057CA7"/>
    <w:rsid w:val="00061A1B"/>
    <w:rsid w:val="00061B98"/>
    <w:rsid w:val="00061C1C"/>
    <w:rsid w:val="000621F6"/>
    <w:rsid w:val="00070C4D"/>
    <w:rsid w:val="0007229D"/>
    <w:rsid w:val="0007278C"/>
    <w:rsid w:val="0007400E"/>
    <w:rsid w:val="0007453A"/>
    <w:rsid w:val="000758EF"/>
    <w:rsid w:val="0007680A"/>
    <w:rsid w:val="00077C98"/>
    <w:rsid w:val="00080112"/>
    <w:rsid w:val="00081630"/>
    <w:rsid w:val="00082F4D"/>
    <w:rsid w:val="00082FFA"/>
    <w:rsid w:val="000830D2"/>
    <w:rsid w:val="00083645"/>
    <w:rsid w:val="00084D9F"/>
    <w:rsid w:val="00085406"/>
    <w:rsid w:val="000862CC"/>
    <w:rsid w:val="00090084"/>
    <w:rsid w:val="00091512"/>
    <w:rsid w:val="000916C0"/>
    <w:rsid w:val="00092428"/>
    <w:rsid w:val="0009370E"/>
    <w:rsid w:val="00093A51"/>
    <w:rsid w:val="00093AA0"/>
    <w:rsid w:val="0009435B"/>
    <w:rsid w:val="0009551F"/>
    <w:rsid w:val="00096E29"/>
    <w:rsid w:val="000A14D6"/>
    <w:rsid w:val="000A1649"/>
    <w:rsid w:val="000A1E91"/>
    <w:rsid w:val="000A23E5"/>
    <w:rsid w:val="000A37EB"/>
    <w:rsid w:val="000A3FF9"/>
    <w:rsid w:val="000A401B"/>
    <w:rsid w:val="000A5C1E"/>
    <w:rsid w:val="000A5C39"/>
    <w:rsid w:val="000A7A01"/>
    <w:rsid w:val="000B00C9"/>
    <w:rsid w:val="000B29CB"/>
    <w:rsid w:val="000B4825"/>
    <w:rsid w:val="000B7377"/>
    <w:rsid w:val="000B7668"/>
    <w:rsid w:val="000C0F2F"/>
    <w:rsid w:val="000C0FE2"/>
    <w:rsid w:val="000C1645"/>
    <w:rsid w:val="000C26B7"/>
    <w:rsid w:val="000C3CAF"/>
    <w:rsid w:val="000D2429"/>
    <w:rsid w:val="000D300A"/>
    <w:rsid w:val="000D4B01"/>
    <w:rsid w:val="000D5747"/>
    <w:rsid w:val="000D6397"/>
    <w:rsid w:val="000E2759"/>
    <w:rsid w:val="000E33BC"/>
    <w:rsid w:val="000E3577"/>
    <w:rsid w:val="000E3611"/>
    <w:rsid w:val="000E71C3"/>
    <w:rsid w:val="000E7AEE"/>
    <w:rsid w:val="000F0E33"/>
    <w:rsid w:val="000F1E4C"/>
    <w:rsid w:val="000F3F3E"/>
    <w:rsid w:val="000F44C4"/>
    <w:rsid w:val="0010053B"/>
    <w:rsid w:val="00101AA7"/>
    <w:rsid w:val="0010370A"/>
    <w:rsid w:val="00103B7C"/>
    <w:rsid w:val="0010529A"/>
    <w:rsid w:val="001057F4"/>
    <w:rsid w:val="00105E38"/>
    <w:rsid w:val="00106097"/>
    <w:rsid w:val="00106601"/>
    <w:rsid w:val="00106B06"/>
    <w:rsid w:val="00110EBD"/>
    <w:rsid w:val="001128CC"/>
    <w:rsid w:val="001144B7"/>
    <w:rsid w:val="00116E78"/>
    <w:rsid w:val="00117AF3"/>
    <w:rsid w:val="001205BB"/>
    <w:rsid w:val="0012165D"/>
    <w:rsid w:val="0012222A"/>
    <w:rsid w:val="001257CC"/>
    <w:rsid w:val="00126568"/>
    <w:rsid w:val="00127466"/>
    <w:rsid w:val="001277F4"/>
    <w:rsid w:val="00127E1F"/>
    <w:rsid w:val="00127F30"/>
    <w:rsid w:val="0013117C"/>
    <w:rsid w:val="00131CCB"/>
    <w:rsid w:val="00132ACB"/>
    <w:rsid w:val="00132BD1"/>
    <w:rsid w:val="00134690"/>
    <w:rsid w:val="00134845"/>
    <w:rsid w:val="001356E9"/>
    <w:rsid w:val="001364CF"/>
    <w:rsid w:val="0013741F"/>
    <w:rsid w:val="00137B21"/>
    <w:rsid w:val="00140CBB"/>
    <w:rsid w:val="00141D7D"/>
    <w:rsid w:val="00142B2C"/>
    <w:rsid w:val="0014569A"/>
    <w:rsid w:val="0014577C"/>
    <w:rsid w:val="00145AA3"/>
    <w:rsid w:val="00145B0D"/>
    <w:rsid w:val="001503E7"/>
    <w:rsid w:val="00151DA8"/>
    <w:rsid w:val="00151E48"/>
    <w:rsid w:val="00154D17"/>
    <w:rsid w:val="001555FE"/>
    <w:rsid w:val="001556FC"/>
    <w:rsid w:val="00156DC5"/>
    <w:rsid w:val="00161136"/>
    <w:rsid w:val="00161441"/>
    <w:rsid w:val="0016158D"/>
    <w:rsid w:val="001619AC"/>
    <w:rsid w:val="00161E15"/>
    <w:rsid w:val="0016229E"/>
    <w:rsid w:val="00162BFA"/>
    <w:rsid w:val="00163032"/>
    <w:rsid w:val="001635DB"/>
    <w:rsid w:val="00163D2D"/>
    <w:rsid w:val="00163FF6"/>
    <w:rsid w:val="00164C75"/>
    <w:rsid w:val="001650A2"/>
    <w:rsid w:val="00165684"/>
    <w:rsid w:val="00165B36"/>
    <w:rsid w:val="001666CB"/>
    <w:rsid w:val="00166871"/>
    <w:rsid w:val="00167305"/>
    <w:rsid w:val="00170710"/>
    <w:rsid w:val="00170CE0"/>
    <w:rsid w:val="001715DF"/>
    <w:rsid w:val="00173CC3"/>
    <w:rsid w:val="001754BF"/>
    <w:rsid w:val="001756C8"/>
    <w:rsid w:val="00176C85"/>
    <w:rsid w:val="00176D96"/>
    <w:rsid w:val="0018082F"/>
    <w:rsid w:val="001809A6"/>
    <w:rsid w:val="00180BB0"/>
    <w:rsid w:val="00182818"/>
    <w:rsid w:val="001837DE"/>
    <w:rsid w:val="001848BE"/>
    <w:rsid w:val="00184E70"/>
    <w:rsid w:val="00184E9A"/>
    <w:rsid w:val="00185845"/>
    <w:rsid w:val="00185C52"/>
    <w:rsid w:val="0018630B"/>
    <w:rsid w:val="00186CE9"/>
    <w:rsid w:val="001925A5"/>
    <w:rsid w:val="00193D83"/>
    <w:rsid w:val="0019432A"/>
    <w:rsid w:val="00194BF2"/>
    <w:rsid w:val="0019772E"/>
    <w:rsid w:val="001A0201"/>
    <w:rsid w:val="001A0F4A"/>
    <w:rsid w:val="001A11A1"/>
    <w:rsid w:val="001A4336"/>
    <w:rsid w:val="001A4780"/>
    <w:rsid w:val="001A5159"/>
    <w:rsid w:val="001A66B7"/>
    <w:rsid w:val="001A7421"/>
    <w:rsid w:val="001B1376"/>
    <w:rsid w:val="001B142C"/>
    <w:rsid w:val="001B21D3"/>
    <w:rsid w:val="001B220C"/>
    <w:rsid w:val="001B2EFD"/>
    <w:rsid w:val="001B48F8"/>
    <w:rsid w:val="001B556C"/>
    <w:rsid w:val="001B79D9"/>
    <w:rsid w:val="001C49DA"/>
    <w:rsid w:val="001C5114"/>
    <w:rsid w:val="001C5877"/>
    <w:rsid w:val="001C6240"/>
    <w:rsid w:val="001C6747"/>
    <w:rsid w:val="001D0AA3"/>
    <w:rsid w:val="001D0EFC"/>
    <w:rsid w:val="001D0FAE"/>
    <w:rsid w:val="001D121D"/>
    <w:rsid w:val="001D1907"/>
    <w:rsid w:val="001D23AA"/>
    <w:rsid w:val="001D36EA"/>
    <w:rsid w:val="001D5D28"/>
    <w:rsid w:val="001D686C"/>
    <w:rsid w:val="001E0EC2"/>
    <w:rsid w:val="001E11C4"/>
    <w:rsid w:val="001E2497"/>
    <w:rsid w:val="001E27A9"/>
    <w:rsid w:val="001E2F54"/>
    <w:rsid w:val="001E35D4"/>
    <w:rsid w:val="001E3868"/>
    <w:rsid w:val="001E3936"/>
    <w:rsid w:val="001E50C6"/>
    <w:rsid w:val="001E5D5A"/>
    <w:rsid w:val="001E6694"/>
    <w:rsid w:val="001E75DC"/>
    <w:rsid w:val="001F0117"/>
    <w:rsid w:val="001F094C"/>
    <w:rsid w:val="001F190D"/>
    <w:rsid w:val="001F5BE8"/>
    <w:rsid w:val="001F5C47"/>
    <w:rsid w:val="00200019"/>
    <w:rsid w:val="002002B0"/>
    <w:rsid w:val="002013B1"/>
    <w:rsid w:val="00201DA1"/>
    <w:rsid w:val="00202BBD"/>
    <w:rsid w:val="00204608"/>
    <w:rsid w:val="002050E6"/>
    <w:rsid w:val="00206D4B"/>
    <w:rsid w:val="002071C3"/>
    <w:rsid w:val="00210806"/>
    <w:rsid w:val="002115BF"/>
    <w:rsid w:val="00211D28"/>
    <w:rsid w:val="00212204"/>
    <w:rsid w:val="0021633B"/>
    <w:rsid w:val="00216DC3"/>
    <w:rsid w:val="0022069F"/>
    <w:rsid w:val="0022130A"/>
    <w:rsid w:val="00221EA1"/>
    <w:rsid w:val="00222DE9"/>
    <w:rsid w:val="00223269"/>
    <w:rsid w:val="002241DB"/>
    <w:rsid w:val="00225F1D"/>
    <w:rsid w:val="00226E91"/>
    <w:rsid w:val="002342B1"/>
    <w:rsid w:val="00234F33"/>
    <w:rsid w:val="002367E9"/>
    <w:rsid w:val="00236D17"/>
    <w:rsid w:val="002370F2"/>
    <w:rsid w:val="002438AC"/>
    <w:rsid w:val="00244609"/>
    <w:rsid w:val="00245212"/>
    <w:rsid w:val="002453CC"/>
    <w:rsid w:val="00245BD7"/>
    <w:rsid w:val="00251A1E"/>
    <w:rsid w:val="002524E7"/>
    <w:rsid w:val="00252E37"/>
    <w:rsid w:val="002544DE"/>
    <w:rsid w:val="00254AB3"/>
    <w:rsid w:val="00256465"/>
    <w:rsid w:val="00256584"/>
    <w:rsid w:val="00257E81"/>
    <w:rsid w:val="00260576"/>
    <w:rsid w:val="002608C9"/>
    <w:rsid w:val="00261295"/>
    <w:rsid w:val="00261A48"/>
    <w:rsid w:val="00262784"/>
    <w:rsid w:val="00264FF1"/>
    <w:rsid w:val="0026579A"/>
    <w:rsid w:val="00265AC1"/>
    <w:rsid w:val="002668AA"/>
    <w:rsid w:val="0026787D"/>
    <w:rsid w:val="002679D1"/>
    <w:rsid w:val="00272BBA"/>
    <w:rsid w:val="00274F17"/>
    <w:rsid w:val="00275139"/>
    <w:rsid w:val="0027600C"/>
    <w:rsid w:val="00281CD8"/>
    <w:rsid w:val="002824D6"/>
    <w:rsid w:val="00282A3C"/>
    <w:rsid w:val="00282C21"/>
    <w:rsid w:val="00286413"/>
    <w:rsid w:val="0028714D"/>
    <w:rsid w:val="002872A4"/>
    <w:rsid w:val="002919E7"/>
    <w:rsid w:val="00291CEF"/>
    <w:rsid w:val="0029236E"/>
    <w:rsid w:val="00292767"/>
    <w:rsid w:val="0029651B"/>
    <w:rsid w:val="00296D4B"/>
    <w:rsid w:val="002A0A14"/>
    <w:rsid w:val="002A25C5"/>
    <w:rsid w:val="002A2841"/>
    <w:rsid w:val="002A2A16"/>
    <w:rsid w:val="002A2D9B"/>
    <w:rsid w:val="002A3F93"/>
    <w:rsid w:val="002A4D49"/>
    <w:rsid w:val="002A4FAC"/>
    <w:rsid w:val="002A5D48"/>
    <w:rsid w:val="002A63F5"/>
    <w:rsid w:val="002A67E8"/>
    <w:rsid w:val="002A70C7"/>
    <w:rsid w:val="002A7D35"/>
    <w:rsid w:val="002B15BF"/>
    <w:rsid w:val="002B2012"/>
    <w:rsid w:val="002B3E49"/>
    <w:rsid w:val="002B4C01"/>
    <w:rsid w:val="002B4F0D"/>
    <w:rsid w:val="002B4F94"/>
    <w:rsid w:val="002B5FCC"/>
    <w:rsid w:val="002B60A6"/>
    <w:rsid w:val="002B6748"/>
    <w:rsid w:val="002B6E8F"/>
    <w:rsid w:val="002B6EAB"/>
    <w:rsid w:val="002B7469"/>
    <w:rsid w:val="002C0103"/>
    <w:rsid w:val="002C12F3"/>
    <w:rsid w:val="002C26BA"/>
    <w:rsid w:val="002C34F2"/>
    <w:rsid w:val="002C41B6"/>
    <w:rsid w:val="002C6952"/>
    <w:rsid w:val="002C69F4"/>
    <w:rsid w:val="002C7C90"/>
    <w:rsid w:val="002D1836"/>
    <w:rsid w:val="002D3118"/>
    <w:rsid w:val="002D315E"/>
    <w:rsid w:val="002D3836"/>
    <w:rsid w:val="002D64A0"/>
    <w:rsid w:val="002D6B3D"/>
    <w:rsid w:val="002E054B"/>
    <w:rsid w:val="002E08FE"/>
    <w:rsid w:val="002E1022"/>
    <w:rsid w:val="002E1B27"/>
    <w:rsid w:val="002E1DB6"/>
    <w:rsid w:val="002E1EF6"/>
    <w:rsid w:val="002E250A"/>
    <w:rsid w:val="002E266A"/>
    <w:rsid w:val="002E3EF6"/>
    <w:rsid w:val="002E411F"/>
    <w:rsid w:val="002E4250"/>
    <w:rsid w:val="002E42F3"/>
    <w:rsid w:val="002E4538"/>
    <w:rsid w:val="002E4CC2"/>
    <w:rsid w:val="002E54A3"/>
    <w:rsid w:val="002E5DBA"/>
    <w:rsid w:val="002E6486"/>
    <w:rsid w:val="002E6D24"/>
    <w:rsid w:val="002F1390"/>
    <w:rsid w:val="002F19C5"/>
    <w:rsid w:val="002F1A93"/>
    <w:rsid w:val="002F7E74"/>
    <w:rsid w:val="0030178A"/>
    <w:rsid w:val="00301BE6"/>
    <w:rsid w:val="0030373B"/>
    <w:rsid w:val="00305FBB"/>
    <w:rsid w:val="00306289"/>
    <w:rsid w:val="00306612"/>
    <w:rsid w:val="00306728"/>
    <w:rsid w:val="00306883"/>
    <w:rsid w:val="00306BF0"/>
    <w:rsid w:val="00307721"/>
    <w:rsid w:val="003079C7"/>
    <w:rsid w:val="00310182"/>
    <w:rsid w:val="00310FF1"/>
    <w:rsid w:val="0031455A"/>
    <w:rsid w:val="00314F65"/>
    <w:rsid w:val="003179BD"/>
    <w:rsid w:val="003202C0"/>
    <w:rsid w:val="003208C9"/>
    <w:rsid w:val="00320A19"/>
    <w:rsid w:val="0032151D"/>
    <w:rsid w:val="00322873"/>
    <w:rsid w:val="00326156"/>
    <w:rsid w:val="00326430"/>
    <w:rsid w:val="00327159"/>
    <w:rsid w:val="00327E8E"/>
    <w:rsid w:val="00331018"/>
    <w:rsid w:val="0033133E"/>
    <w:rsid w:val="003329E4"/>
    <w:rsid w:val="00333538"/>
    <w:rsid w:val="003343EE"/>
    <w:rsid w:val="00335855"/>
    <w:rsid w:val="00335AD5"/>
    <w:rsid w:val="00340EEA"/>
    <w:rsid w:val="00341D68"/>
    <w:rsid w:val="00344ECC"/>
    <w:rsid w:val="00344FB1"/>
    <w:rsid w:val="003450A6"/>
    <w:rsid w:val="003521DE"/>
    <w:rsid w:val="00352D30"/>
    <w:rsid w:val="003535F9"/>
    <w:rsid w:val="003536D2"/>
    <w:rsid w:val="003545F3"/>
    <w:rsid w:val="00354BD6"/>
    <w:rsid w:val="00354C80"/>
    <w:rsid w:val="0035552E"/>
    <w:rsid w:val="00356046"/>
    <w:rsid w:val="0035735A"/>
    <w:rsid w:val="00357650"/>
    <w:rsid w:val="00357EBE"/>
    <w:rsid w:val="003617A3"/>
    <w:rsid w:val="00364D88"/>
    <w:rsid w:val="00364EC1"/>
    <w:rsid w:val="003658F7"/>
    <w:rsid w:val="00365B46"/>
    <w:rsid w:val="00367244"/>
    <w:rsid w:val="00367B69"/>
    <w:rsid w:val="00367D88"/>
    <w:rsid w:val="00373711"/>
    <w:rsid w:val="00375352"/>
    <w:rsid w:val="00375485"/>
    <w:rsid w:val="00375BC1"/>
    <w:rsid w:val="00376023"/>
    <w:rsid w:val="00376E4F"/>
    <w:rsid w:val="00377D30"/>
    <w:rsid w:val="003806DF"/>
    <w:rsid w:val="0038157A"/>
    <w:rsid w:val="00382404"/>
    <w:rsid w:val="00382B5C"/>
    <w:rsid w:val="00384A4E"/>
    <w:rsid w:val="0038700C"/>
    <w:rsid w:val="003871E6"/>
    <w:rsid w:val="00387601"/>
    <w:rsid w:val="00390D43"/>
    <w:rsid w:val="00391147"/>
    <w:rsid w:val="003918B2"/>
    <w:rsid w:val="003918D2"/>
    <w:rsid w:val="00392A90"/>
    <w:rsid w:val="00392ECD"/>
    <w:rsid w:val="00393363"/>
    <w:rsid w:val="00395224"/>
    <w:rsid w:val="00395F69"/>
    <w:rsid w:val="00396E5B"/>
    <w:rsid w:val="003A01E0"/>
    <w:rsid w:val="003A0D52"/>
    <w:rsid w:val="003A1979"/>
    <w:rsid w:val="003A3F19"/>
    <w:rsid w:val="003A4390"/>
    <w:rsid w:val="003A4DD9"/>
    <w:rsid w:val="003A78C7"/>
    <w:rsid w:val="003B0E2C"/>
    <w:rsid w:val="003B2027"/>
    <w:rsid w:val="003B2F57"/>
    <w:rsid w:val="003B2F5B"/>
    <w:rsid w:val="003B37BA"/>
    <w:rsid w:val="003B47F7"/>
    <w:rsid w:val="003B7AD8"/>
    <w:rsid w:val="003B7CE4"/>
    <w:rsid w:val="003C00D3"/>
    <w:rsid w:val="003C0638"/>
    <w:rsid w:val="003C1302"/>
    <w:rsid w:val="003C53AA"/>
    <w:rsid w:val="003C6CEC"/>
    <w:rsid w:val="003D0D19"/>
    <w:rsid w:val="003D2E01"/>
    <w:rsid w:val="003D32A7"/>
    <w:rsid w:val="003D37C8"/>
    <w:rsid w:val="003D589E"/>
    <w:rsid w:val="003D7789"/>
    <w:rsid w:val="003D7B7D"/>
    <w:rsid w:val="003D7FBB"/>
    <w:rsid w:val="003E0C41"/>
    <w:rsid w:val="003E0D7F"/>
    <w:rsid w:val="003E121D"/>
    <w:rsid w:val="003E14D2"/>
    <w:rsid w:val="003E22F7"/>
    <w:rsid w:val="003E5D80"/>
    <w:rsid w:val="003E6B4B"/>
    <w:rsid w:val="003E6BA8"/>
    <w:rsid w:val="003F0603"/>
    <w:rsid w:val="003F0C15"/>
    <w:rsid w:val="003F0DF3"/>
    <w:rsid w:val="003F2434"/>
    <w:rsid w:val="003F2894"/>
    <w:rsid w:val="003F2A2D"/>
    <w:rsid w:val="003F4BB5"/>
    <w:rsid w:val="003F51BE"/>
    <w:rsid w:val="003F70D0"/>
    <w:rsid w:val="003F73CC"/>
    <w:rsid w:val="003F7A29"/>
    <w:rsid w:val="00400EEE"/>
    <w:rsid w:val="004043E1"/>
    <w:rsid w:val="00405A84"/>
    <w:rsid w:val="00405CCE"/>
    <w:rsid w:val="00406C27"/>
    <w:rsid w:val="00407D76"/>
    <w:rsid w:val="004102D9"/>
    <w:rsid w:val="00413668"/>
    <w:rsid w:val="0041425B"/>
    <w:rsid w:val="0041552B"/>
    <w:rsid w:val="00415D23"/>
    <w:rsid w:val="00420825"/>
    <w:rsid w:val="0042097F"/>
    <w:rsid w:val="004223BB"/>
    <w:rsid w:val="00422886"/>
    <w:rsid w:val="00423F42"/>
    <w:rsid w:val="0042455B"/>
    <w:rsid w:val="00425611"/>
    <w:rsid w:val="004256CF"/>
    <w:rsid w:val="00425B46"/>
    <w:rsid w:val="00431249"/>
    <w:rsid w:val="00431F3B"/>
    <w:rsid w:val="00432754"/>
    <w:rsid w:val="00432BF4"/>
    <w:rsid w:val="0043417E"/>
    <w:rsid w:val="0043487B"/>
    <w:rsid w:val="00434A2C"/>
    <w:rsid w:val="00437380"/>
    <w:rsid w:val="004375D4"/>
    <w:rsid w:val="00440DE5"/>
    <w:rsid w:val="00440E06"/>
    <w:rsid w:val="00444B73"/>
    <w:rsid w:val="00444EFA"/>
    <w:rsid w:val="00445509"/>
    <w:rsid w:val="00446262"/>
    <w:rsid w:val="004468E9"/>
    <w:rsid w:val="00447632"/>
    <w:rsid w:val="00453C0D"/>
    <w:rsid w:val="00456976"/>
    <w:rsid w:val="00456A9C"/>
    <w:rsid w:val="004573C1"/>
    <w:rsid w:val="004576F9"/>
    <w:rsid w:val="00457C04"/>
    <w:rsid w:val="004606F1"/>
    <w:rsid w:val="00460F12"/>
    <w:rsid w:val="00462CFB"/>
    <w:rsid w:val="00463A5B"/>
    <w:rsid w:val="00464E95"/>
    <w:rsid w:val="00465E85"/>
    <w:rsid w:val="004677D2"/>
    <w:rsid w:val="0046784A"/>
    <w:rsid w:val="004678EF"/>
    <w:rsid w:val="00467D6A"/>
    <w:rsid w:val="00470B61"/>
    <w:rsid w:val="004712B3"/>
    <w:rsid w:val="00471ACE"/>
    <w:rsid w:val="004725FB"/>
    <w:rsid w:val="004736D4"/>
    <w:rsid w:val="00473D8A"/>
    <w:rsid w:val="0047778D"/>
    <w:rsid w:val="0048197E"/>
    <w:rsid w:val="00481EA7"/>
    <w:rsid w:val="0048338A"/>
    <w:rsid w:val="00483B50"/>
    <w:rsid w:val="00484542"/>
    <w:rsid w:val="00484C3F"/>
    <w:rsid w:val="00484D1D"/>
    <w:rsid w:val="00485182"/>
    <w:rsid w:val="00485255"/>
    <w:rsid w:val="00485506"/>
    <w:rsid w:val="004859C8"/>
    <w:rsid w:val="00486D21"/>
    <w:rsid w:val="00487351"/>
    <w:rsid w:val="00487E60"/>
    <w:rsid w:val="00492564"/>
    <w:rsid w:val="00492E1A"/>
    <w:rsid w:val="004940B5"/>
    <w:rsid w:val="0049438E"/>
    <w:rsid w:val="0049520F"/>
    <w:rsid w:val="004962FC"/>
    <w:rsid w:val="00497421"/>
    <w:rsid w:val="00497ABA"/>
    <w:rsid w:val="00497B54"/>
    <w:rsid w:val="004A07CF"/>
    <w:rsid w:val="004A10B5"/>
    <w:rsid w:val="004A135A"/>
    <w:rsid w:val="004A13B3"/>
    <w:rsid w:val="004A1B89"/>
    <w:rsid w:val="004A44E1"/>
    <w:rsid w:val="004A4B6D"/>
    <w:rsid w:val="004A5433"/>
    <w:rsid w:val="004A5D24"/>
    <w:rsid w:val="004A6748"/>
    <w:rsid w:val="004A7BF9"/>
    <w:rsid w:val="004B0E0D"/>
    <w:rsid w:val="004B114D"/>
    <w:rsid w:val="004B326A"/>
    <w:rsid w:val="004B3C1F"/>
    <w:rsid w:val="004B4641"/>
    <w:rsid w:val="004B56D8"/>
    <w:rsid w:val="004B5765"/>
    <w:rsid w:val="004B663D"/>
    <w:rsid w:val="004B6CD9"/>
    <w:rsid w:val="004C1191"/>
    <w:rsid w:val="004C12FC"/>
    <w:rsid w:val="004C1ADE"/>
    <w:rsid w:val="004C21F0"/>
    <w:rsid w:val="004C23AA"/>
    <w:rsid w:val="004C24B4"/>
    <w:rsid w:val="004C318B"/>
    <w:rsid w:val="004C49B7"/>
    <w:rsid w:val="004C5D3F"/>
    <w:rsid w:val="004C63B6"/>
    <w:rsid w:val="004C7548"/>
    <w:rsid w:val="004C76E2"/>
    <w:rsid w:val="004D1156"/>
    <w:rsid w:val="004D1C9E"/>
    <w:rsid w:val="004D2A88"/>
    <w:rsid w:val="004D3C10"/>
    <w:rsid w:val="004D498F"/>
    <w:rsid w:val="004D6714"/>
    <w:rsid w:val="004D6BC4"/>
    <w:rsid w:val="004D73BA"/>
    <w:rsid w:val="004E041A"/>
    <w:rsid w:val="004E05E4"/>
    <w:rsid w:val="004E12CC"/>
    <w:rsid w:val="004E4CC6"/>
    <w:rsid w:val="004E523D"/>
    <w:rsid w:val="004E55B3"/>
    <w:rsid w:val="004E5676"/>
    <w:rsid w:val="004E6496"/>
    <w:rsid w:val="004E64EF"/>
    <w:rsid w:val="004E77EE"/>
    <w:rsid w:val="004E7B80"/>
    <w:rsid w:val="004F0C9A"/>
    <w:rsid w:val="004F543E"/>
    <w:rsid w:val="004F5E93"/>
    <w:rsid w:val="00501183"/>
    <w:rsid w:val="005013FF"/>
    <w:rsid w:val="00501AEC"/>
    <w:rsid w:val="00501B6F"/>
    <w:rsid w:val="0050267A"/>
    <w:rsid w:val="00502968"/>
    <w:rsid w:val="00502B7D"/>
    <w:rsid w:val="00503E5A"/>
    <w:rsid w:val="00503F5F"/>
    <w:rsid w:val="00503FA5"/>
    <w:rsid w:val="00504597"/>
    <w:rsid w:val="0050619E"/>
    <w:rsid w:val="0051046E"/>
    <w:rsid w:val="00510687"/>
    <w:rsid w:val="0051153F"/>
    <w:rsid w:val="00511681"/>
    <w:rsid w:val="005119F8"/>
    <w:rsid w:val="00511CF8"/>
    <w:rsid w:val="0051335F"/>
    <w:rsid w:val="00513CB5"/>
    <w:rsid w:val="005152A5"/>
    <w:rsid w:val="00515465"/>
    <w:rsid w:val="005158F0"/>
    <w:rsid w:val="00517F73"/>
    <w:rsid w:val="00520E39"/>
    <w:rsid w:val="005224AC"/>
    <w:rsid w:val="00522B45"/>
    <w:rsid w:val="0052407B"/>
    <w:rsid w:val="00524938"/>
    <w:rsid w:val="005268CA"/>
    <w:rsid w:val="00526C57"/>
    <w:rsid w:val="00527180"/>
    <w:rsid w:val="005271D9"/>
    <w:rsid w:val="00533C7F"/>
    <w:rsid w:val="00534801"/>
    <w:rsid w:val="00535127"/>
    <w:rsid w:val="00535D45"/>
    <w:rsid w:val="005371CF"/>
    <w:rsid w:val="00540104"/>
    <w:rsid w:val="0054056D"/>
    <w:rsid w:val="00540E25"/>
    <w:rsid w:val="005417C2"/>
    <w:rsid w:val="00541A9C"/>
    <w:rsid w:val="00543F68"/>
    <w:rsid w:val="00544C5D"/>
    <w:rsid w:val="0054562B"/>
    <w:rsid w:val="005466C9"/>
    <w:rsid w:val="00547740"/>
    <w:rsid w:val="005512AC"/>
    <w:rsid w:val="005516A5"/>
    <w:rsid w:val="00551952"/>
    <w:rsid w:val="00551F05"/>
    <w:rsid w:val="005527D2"/>
    <w:rsid w:val="005529CC"/>
    <w:rsid w:val="00552A34"/>
    <w:rsid w:val="00553B34"/>
    <w:rsid w:val="00555DD5"/>
    <w:rsid w:val="00555E4A"/>
    <w:rsid w:val="00555F36"/>
    <w:rsid w:val="005577BC"/>
    <w:rsid w:val="005605D0"/>
    <w:rsid w:val="00560D44"/>
    <w:rsid w:val="00560DD7"/>
    <w:rsid w:val="00565FE0"/>
    <w:rsid w:val="00566E1B"/>
    <w:rsid w:val="00573076"/>
    <w:rsid w:val="00573626"/>
    <w:rsid w:val="00573DFA"/>
    <w:rsid w:val="005743E8"/>
    <w:rsid w:val="005749CB"/>
    <w:rsid w:val="0057577E"/>
    <w:rsid w:val="005757B4"/>
    <w:rsid w:val="0057590C"/>
    <w:rsid w:val="0058081F"/>
    <w:rsid w:val="00580A88"/>
    <w:rsid w:val="00581A57"/>
    <w:rsid w:val="00581B07"/>
    <w:rsid w:val="00585D85"/>
    <w:rsid w:val="005864F1"/>
    <w:rsid w:val="00586DD9"/>
    <w:rsid w:val="00590883"/>
    <w:rsid w:val="0059382C"/>
    <w:rsid w:val="00595087"/>
    <w:rsid w:val="005955EF"/>
    <w:rsid w:val="00595FE0"/>
    <w:rsid w:val="00596EE7"/>
    <w:rsid w:val="0059707A"/>
    <w:rsid w:val="005971F8"/>
    <w:rsid w:val="005A003A"/>
    <w:rsid w:val="005A1263"/>
    <w:rsid w:val="005A3CBF"/>
    <w:rsid w:val="005A3E55"/>
    <w:rsid w:val="005A664B"/>
    <w:rsid w:val="005A68ED"/>
    <w:rsid w:val="005A6ADC"/>
    <w:rsid w:val="005B1167"/>
    <w:rsid w:val="005B1176"/>
    <w:rsid w:val="005B1F24"/>
    <w:rsid w:val="005B26A3"/>
    <w:rsid w:val="005B2762"/>
    <w:rsid w:val="005B277A"/>
    <w:rsid w:val="005B6648"/>
    <w:rsid w:val="005C0221"/>
    <w:rsid w:val="005C0BC0"/>
    <w:rsid w:val="005C1082"/>
    <w:rsid w:val="005C2414"/>
    <w:rsid w:val="005C2682"/>
    <w:rsid w:val="005C3EE3"/>
    <w:rsid w:val="005C5C00"/>
    <w:rsid w:val="005C5DD3"/>
    <w:rsid w:val="005C709C"/>
    <w:rsid w:val="005C7CB1"/>
    <w:rsid w:val="005D19C1"/>
    <w:rsid w:val="005D2AA6"/>
    <w:rsid w:val="005D42F4"/>
    <w:rsid w:val="005D5432"/>
    <w:rsid w:val="005D569E"/>
    <w:rsid w:val="005D5E5F"/>
    <w:rsid w:val="005D61CA"/>
    <w:rsid w:val="005D7E47"/>
    <w:rsid w:val="005E180D"/>
    <w:rsid w:val="005E2466"/>
    <w:rsid w:val="005E366E"/>
    <w:rsid w:val="005E4A8B"/>
    <w:rsid w:val="005E6C13"/>
    <w:rsid w:val="005E700F"/>
    <w:rsid w:val="005E7369"/>
    <w:rsid w:val="005F1B29"/>
    <w:rsid w:val="005F1D71"/>
    <w:rsid w:val="005F264E"/>
    <w:rsid w:val="005F313C"/>
    <w:rsid w:val="005F3317"/>
    <w:rsid w:val="005F3384"/>
    <w:rsid w:val="005F60BB"/>
    <w:rsid w:val="005F642F"/>
    <w:rsid w:val="005F799B"/>
    <w:rsid w:val="00600DB7"/>
    <w:rsid w:val="0060106D"/>
    <w:rsid w:val="0060144A"/>
    <w:rsid w:val="00601787"/>
    <w:rsid w:val="00601C68"/>
    <w:rsid w:val="00601E48"/>
    <w:rsid w:val="0060317C"/>
    <w:rsid w:val="006058C9"/>
    <w:rsid w:val="00605E07"/>
    <w:rsid w:val="006061F1"/>
    <w:rsid w:val="00607C95"/>
    <w:rsid w:val="00611450"/>
    <w:rsid w:val="00611C85"/>
    <w:rsid w:val="0061237C"/>
    <w:rsid w:val="0061445F"/>
    <w:rsid w:val="00615736"/>
    <w:rsid w:val="00615EDB"/>
    <w:rsid w:val="00620A7B"/>
    <w:rsid w:val="006241B6"/>
    <w:rsid w:val="0062439E"/>
    <w:rsid w:val="0062710E"/>
    <w:rsid w:val="00627968"/>
    <w:rsid w:val="00630C56"/>
    <w:rsid w:val="00631035"/>
    <w:rsid w:val="00631123"/>
    <w:rsid w:val="0063367C"/>
    <w:rsid w:val="006338DB"/>
    <w:rsid w:val="006340A3"/>
    <w:rsid w:val="00634629"/>
    <w:rsid w:val="00635D60"/>
    <w:rsid w:val="00636BBA"/>
    <w:rsid w:val="006409D7"/>
    <w:rsid w:val="00641B4F"/>
    <w:rsid w:val="00641F1B"/>
    <w:rsid w:val="00643832"/>
    <w:rsid w:val="00643BAC"/>
    <w:rsid w:val="00643D2C"/>
    <w:rsid w:val="00644591"/>
    <w:rsid w:val="00645342"/>
    <w:rsid w:val="00645B0F"/>
    <w:rsid w:val="006467CF"/>
    <w:rsid w:val="00646B1F"/>
    <w:rsid w:val="00646B78"/>
    <w:rsid w:val="00646C72"/>
    <w:rsid w:val="0064777A"/>
    <w:rsid w:val="00650A35"/>
    <w:rsid w:val="00650B62"/>
    <w:rsid w:val="00651761"/>
    <w:rsid w:val="00651B3D"/>
    <w:rsid w:val="00654DF2"/>
    <w:rsid w:val="00656847"/>
    <w:rsid w:val="00656D4D"/>
    <w:rsid w:val="0065786F"/>
    <w:rsid w:val="00657F70"/>
    <w:rsid w:val="00660412"/>
    <w:rsid w:val="00660E56"/>
    <w:rsid w:val="00663714"/>
    <w:rsid w:val="00663F52"/>
    <w:rsid w:val="00665CAE"/>
    <w:rsid w:val="00667BD1"/>
    <w:rsid w:val="00670347"/>
    <w:rsid w:val="0067090E"/>
    <w:rsid w:val="00671466"/>
    <w:rsid w:val="00671A2F"/>
    <w:rsid w:val="00671B44"/>
    <w:rsid w:val="006736D7"/>
    <w:rsid w:val="00674878"/>
    <w:rsid w:val="00675F26"/>
    <w:rsid w:val="006777F8"/>
    <w:rsid w:val="00677852"/>
    <w:rsid w:val="006804D5"/>
    <w:rsid w:val="00682206"/>
    <w:rsid w:val="0068268B"/>
    <w:rsid w:val="0068409C"/>
    <w:rsid w:val="0068433E"/>
    <w:rsid w:val="006845B3"/>
    <w:rsid w:val="0068578B"/>
    <w:rsid w:val="00686ACA"/>
    <w:rsid w:val="00690D90"/>
    <w:rsid w:val="00690FDE"/>
    <w:rsid w:val="00691B7A"/>
    <w:rsid w:val="00692429"/>
    <w:rsid w:val="006924CD"/>
    <w:rsid w:val="00693B08"/>
    <w:rsid w:val="00694C18"/>
    <w:rsid w:val="00695225"/>
    <w:rsid w:val="0069635C"/>
    <w:rsid w:val="006969FC"/>
    <w:rsid w:val="0069719C"/>
    <w:rsid w:val="00697DDF"/>
    <w:rsid w:val="006A156B"/>
    <w:rsid w:val="006A1B4F"/>
    <w:rsid w:val="006A1F46"/>
    <w:rsid w:val="006A463D"/>
    <w:rsid w:val="006A50F1"/>
    <w:rsid w:val="006A720F"/>
    <w:rsid w:val="006A724F"/>
    <w:rsid w:val="006B4718"/>
    <w:rsid w:val="006B542D"/>
    <w:rsid w:val="006B589F"/>
    <w:rsid w:val="006B748A"/>
    <w:rsid w:val="006C09E7"/>
    <w:rsid w:val="006C29C7"/>
    <w:rsid w:val="006C33EC"/>
    <w:rsid w:val="006C3DF4"/>
    <w:rsid w:val="006C41CD"/>
    <w:rsid w:val="006C6009"/>
    <w:rsid w:val="006C700E"/>
    <w:rsid w:val="006D25EE"/>
    <w:rsid w:val="006D2A5F"/>
    <w:rsid w:val="006D3143"/>
    <w:rsid w:val="006D37EA"/>
    <w:rsid w:val="006D54A4"/>
    <w:rsid w:val="006D6F13"/>
    <w:rsid w:val="006D734C"/>
    <w:rsid w:val="006E04C4"/>
    <w:rsid w:val="006E18B4"/>
    <w:rsid w:val="006E1AD6"/>
    <w:rsid w:val="006E4E8A"/>
    <w:rsid w:val="006E52D3"/>
    <w:rsid w:val="006E74FF"/>
    <w:rsid w:val="006E76CB"/>
    <w:rsid w:val="006E7BAB"/>
    <w:rsid w:val="006E7EAE"/>
    <w:rsid w:val="006F1490"/>
    <w:rsid w:val="006F14FE"/>
    <w:rsid w:val="006F1FC0"/>
    <w:rsid w:val="006F3FC2"/>
    <w:rsid w:val="006F41B6"/>
    <w:rsid w:val="006F6611"/>
    <w:rsid w:val="006F6D48"/>
    <w:rsid w:val="006F6D4F"/>
    <w:rsid w:val="006F74D0"/>
    <w:rsid w:val="006F76A4"/>
    <w:rsid w:val="00700081"/>
    <w:rsid w:val="007001FF"/>
    <w:rsid w:val="007002CF"/>
    <w:rsid w:val="00701242"/>
    <w:rsid w:val="00701EE1"/>
    <w:rsid w:val="00702C8F"/>
    <w:rsid w:val="00703F34"/>
    <w:rsid w:val="00704071"/>
    <w:rsid w:val="00705C59"/>
    <w:rsid w:val="00705C84"/>
    <w:rsid w:val="00706F62"/>
    <w:rsid w:val="00706F76"/>
    <w:rsid w:val="0071054E"/>
    <w:rsid w:val="0071253A"/>
    <w:rsid w:val="00715075"/>
    <w:rsid w:val="00721667"/>
    <w:rsid w:val="00721E37"/>
    <w:rsid w:val="00722548"/>
    <w:rsid w:val="0072284F"/>
    <w:rsid w:val="0072364E"/>
    <w:rsid w:val="00724BB4"/>
    <w:rsid w:val="00724C63"/>
    <w:rsid w:val="00724F5D"/>
    <w:rsid w:val="00726777"/>
    <w:rsid w:val="00727248"/>
    <w:rsid w:val="007277B6"/>
    <w:rsid w:val="007279D3"/>
    <w:rsid w:val="0073199F"/>
    <w:rsid w:val="0073366D"/>
    <w:rsid w:val="0073403D"/>
    <w:rsid w:val="00734316"/>
    <w:rsid w:val="007407F9"/>
    <w:rsid w:val="00743C97"/>
    <w:rsid w:val="00744721"/>
    <w:rsid w:val="007448D8"/>
    <w:rsid w:val="0074605F"/>
    <w:rsid w:val="00747EB2"/>
    <w:rsid w:val="0075104C"/>
    <w:rsid w:val="00752C16"/>
    <w:rsid w:val="0075409F"/>
    <w:rsid w:val="00755AE3"/>
    <w:rsid w:val="00757993"/>
    <w:rsid w:val="007603B2"/>
    <w:rsid w:val="007620FB"/>
    <w:rsid w:val="00762861"/>
    <w:rsid w:val="00762F35"/>
    <w:rsid w:val="007634C4"/>
    <w:rsid w:val="007639AC"/>
    <w:rsid w:val="00764640"/>
    <w:rsid w:val="007676F2"/>
    <w:rsid w:val="00767D67"/>
    <w:rsid w:val="00770761"/>
    <w:rsid w:val="00771475"/>
    <w:rsid w:val="0077238E"/>
    <w:rsid w:val="00773293"/>
    <w:rsid w:val="00774D54"/>
    <w:rsid w:val="00774E2E"/>
    <w:rsid w:val="00776AED"/>
    <w:rsid w:val="00781668"/>
    <w:rsid w:val="00782399"/>
    <w:rsid w:val="007825DE"/>
    <w:rsid w:val="00782CC7"/>
    <w:rsid w:val="007831F9"/>
    <w:rsid w:val="007835B7"/>
    <w:rsid w:val="00787F82"/>
    <w:rsid w:val="00791A24"/>
    <w:rsid w:val="00792902"/>
    <w:rsid w:val="00792D7D"/>
    <w:rsid w:val="00793626"/>
    <w:rsid w:val="0079409C"/>
    <w:rsid w:val="00794369"/>
    <w:rsid w:val="0079636B"/>
    <w:rsid w:val="00796BCF"/>
    <w:rsid w:val="007971F5"/>
    <w:rsid w:val="00797CA0"/>
    <w:rsid w:val="007A0905"/>
    <w:rsid w:val="007A0BC1"/>
    <w:rsid w:val="007A33A9"/>
    <w:rsid w:val="007A3C8A"/>
    <w:rsid w:val="007A5CD9"/>
    <w:rsid w:val="007A79A4"/>
    <w:rsid w:val="007A7DBA"/>
    <w:rsid w:val="007B0200"/>
    <w:rsid w:val="007B0AF3"/>
    <w:rsid w:val="007B274B"/>
    <w:rsid w:val="007B61D4"/>
    <w:rsid w:val="007B6220"/>
    <w:rsid w:val="007C1B26"/>
    <w:rsid w:val="007C231F"/>
    <w:rsid w:val="007C28DD"/>
    <w:rsid w:val="007C4671"/>
    <w:rsid w:val="007C4829"/>
    <w:rsid w:val="007C7F02"/>
    <w:rsid w:val="007C7FBD"/>
    <w:rsid w:val="007D01AD"/>
    <w:rsid w:val="007D0873"/>
    <w:rsid w:val="007D096C"/>
    <w:rsid w:val="007D0CF4"/>
    <w:rsid w:val="007D2CED"/>
    <w:rsid w:val="007D2EA5"/>
    <w:rsid w:val="007D36DB"/>
    <w:rsid w:val="007D3A42"/>
    <w:rsid w:val="007D5A49"/>
    <w:rsid w:val="007D794D"/>
    <w:rsid w:val="007E006B"/>
    <w:rsid w:val="007E03B2"/>
    <w:rsid w:val="007E04BF"/>
    <w:rsid w:val="007E1119"/>
    <w:rsid w:val="007E22E0"/>
    <w:rsid w:val="007E340A"/>
    <w:rsid w:val="007E4A75"/>
    <w:rsid w:val="007E5DB1"/>
    <w:rsid w:val="007E67F9"/>
    <w:rsid w:val="007E73AC"/>
    <w:rsid w:val="007E73F5"/>
    <w:rsid w:val="007F1D64"/>
    <w:rsid w:val="007F2977"/>
    <w:rsid w:val="007F30E1"/>
    <w:rsid w:val="007F36CB"/>
    <w:rsid w:val="007F3999"/>
    <w:rsid w:val="007F3CED"/>
    <w:rsid w:val="007F4894"/>
    <w:rsid w:val="007F5216"/>
    <w:rsid w:val="007F644C"/>
    <w:rsid w:val="007F7FC1"/>
    <w:rsid w:val="00800B43"/>
    <w:rsid w:val="00801E05"/>
    <w:rsid w:val="008029E0"/>
    <w:rsid w:val="00802C11"/>
    <w:rsid w:val="00804289"/>
    <w:rsid w:val="00804E29"/>
    <w:rsid w:val="00805B0C"/>
    <w:rsid w:val="00806312"/>
    <w:rsid w:val="00807DB7"/>
    <w:rsid w:val="008106D7"/>
    <w:rsid w:val="008112C1"/>
    <w:rsid w:val="00812BB8"/>
    <w:rsid w:val="00813E07"/>
    <w:rsid w:val="0081435A"/>
    <w:rsid w:val="008148BA"/>
    <w:rsid w:val="00816AC4"/>
    <w:rsid w:val="00816E10"/>
    <w:rsid w:val="00824C2F"/>
    <w:rsid w:val="008250C8"/>
    <w:rsid w:val="0082528C"/>
    <w:rsid w:val="00825651"/>
    <w:rsid w:val="00825A90"/>
    <w:rsid w:val="00830AEC"/>
    <w:rsid w:val="00830BDB"/>
    <w:rsid w:val="00830E63"/>
    <w:rsid w:val="00830F7D"/>
    <w:rsid w:val="00831CA4"/>
    <w:rsid w:val="0083344E"/>
    <w:rsid w:val="00833857"/>
    <w:rsid w:val="00833C40"/>
    <w:rsid w:val="00834367"/>
    <w:rsid w:val="008359B4"/>
    <w:rsid w:val="00835BDD"/>
    <w:rsid w:val="00835CB9"/>
    <w:rsid w:val="008452A1"/>
    <w:rsid w:val="00845763"/>
    <w:rsid w:val="0084591A"/>
    <w:rsid w:val="008469E7"/>
    <w:rsid w:val="008520A8"/>
    <w:rsid w:val="00852212"/>
    <w:rsid w:val="00852E6E"/>
    <w:rsid w:val="00853B62"/>
    <w:rsid w:val="00854A60"/>
    <w:rsid w:val="008562F0"/>
    <w:rsid w:val="008563B2"/>
    <w:rsid w:val="00860D28"/>
    <w:rsid w:val="00861050"/>
    <w:rsid w:val="0086106E"/>
    <w:rsid w:val="00861699"/>
    <w:rsid w:val="00861A2C"/>
    <w:rsid w:val="008633FA"/>
    <w:rsid w:val="00864389"/>
    <w:rsid w:val="0086496A"/>
    <w:rsid w:val="008649A7"/>
    <w:rsid w:val="008655F4"/>
    <w:rsid w:val="00866356"/>
    <w:rsid w:val="00870694"/>
    <w:rsid w:val="00870B88"/>
    <w:rsid w:val="008713A3"/>
    <w:rsid w:val="00871FCC"/>
    <w:rsid w:val="00872250"/>
    <w:rsid w:val="0087258D"/>
    <w:rsid w:val="0087367B"/>
    <w:rsid w:val="008754BB"/>
    <w:rsid w:val="0087677C"/>
    <w:rsid w:val="00876D37"/>
    <w:rsid w:val="00877E3F"/>
    <w:rsid w:val="00880268"/>
    <w:rsid w:val="00881990"/>
    <w:rsid w:val="0088439A"/>
    <w:rsid w:val="0088564B"/>
    <w:rsid w:val="0088565D"/>
    <w:rsid w:val="00885F1B"/>
    <w:rsid w:val="0088642D"/>
    <w:rsid w:val="00887617"/>
    <w:rsid w:val="00891572"/>
    <w:rsid w:val="00891A79"/>
    <w:rsid w:val="00892E52"/>
    <w:rsid w:val="00894186"/>
    <w:rsid w:val="00894812"/>
    <w:rsid w:val="00895B44"/>
    <w:rsid w:val="00896868"/>
    <w:rsid w:val="0089689A"/>
    <w:rsid w:val="00896A31"/>
    <w:rsid w:val="00897E06"/>
    <w:rsid w:val="008A015E"/>
    <w:rsid w:val="008A0634"/>
    <w:rsid w:val="008A0F55"/>
    <w:rsid w:val="008A1D73"/>
    <w:rsid w:val="008A25A1"/>
    <w:rsid w:val="008A6A91"/>
    <w:rsid w:val="008A72EA"/>
    <w:rsid w:val="008B0613"/>
    <w:rsid w:val="008B1106"/>
    <w:rsid w:val="008B11F2"/>
    <w:rsid w:val="008B318B"/>
    <w:rsid w:val="008B35D0"/>
    <w:rsid w:val="008B4BF7"/>
    <w:rsid w:val="008B6799"/>
    <w:rsid w:val="008C00C2"/>
    <w:rsid w:val="008C1E40"/>
    <w:rsid w:val="008C1F5F"/>
    <w:rsid w:val="008C3F62"/>
    <w:rsid w:val="008C54F4"/>
    <w:rsid w:val="008C56D7"/>
    <w:rsid w:val="008C5A62"/>
    <w:rsid w:val="008C61FE"/>
    <w:rsid w:val="008C6769"/>
    <w:rsid w:val="008C71CB"/>
    <w:rsid w:val="008C7772"/>
    <w:rsid w:val="008C7C42"/>
    <w:rsid w:val="008D168B"/>
    <w:rsid w:val="008D1F05"/>
    <w:rsid w:val="008D41B7"/>
    <w:rsid w:val="008D42B6"/>
    <w:rsid w:val="008D7284"/>
    <w:rsid w:val="008E0D3C"/>
    <w:rsid w:val="008E105C"/>
    <w:rsid w:val="008E11E0"/>
    <w:rsid w:val="008E2917"/>
    <w:rsid w:val="008E2997"/>
    <w:rsid w:val="008E2E3F"/>
    <w:rsid w:val="008E3B93"/>
    <w:rsid w:val="008E6725"/>
    <w:rsid w:val="008E67FF"/>
    <w:rsid w:val="008E6A0D"/>
    <w:rsid w:val="008E6E14"/>
    <w:rsid w:val="008E75EE"/>
    <w:rsid w:val="008E787D"/>
    <w:rsid w:val="008E7CDC"/>
    <w:rsid w:val="008E7E93"/>
    <w:rsid w:val="008F0809"/>
    <w:rsid w:val="008F13D8"/>
    <w:rsid w:val="008F22E7"/>
    <w:rsid w:val="008F3CAB"/>
    <w:rsid w:val="008F6BF4"/>
    <w:rsid w:val="00900CF9"/>
    <w:rsid w:val="00901AE0"/>
    <w:rsid w:val="00902194"/>
    <w:rsid w:val="00902B87"/>
    <w:rsid w:val="009030E7"/>
    <w:rsid w:val="0090433A"/>
    <w:rsid w:val="00904E00"/>
    <w:rsid w:val="009076B8"/>
    <w:rsid w:val="00907705"/>
    <w:rsid w:val="009101EA"/>
    <w:rsid w:val="00910792"/>
    <w:rsid w:val="00910A92"/>
    <w:rsid w:val="00911320"/>
    <w:rsid w:val="0091137C"/>
    <w:rsid w:val="0091291B"/>
    <w:rsid w:val="0091362F"/>
    <w:rsid w:val="00913B8C"/>
    <w:rsid w:val="00913C9A"/>
    <w:rsid w:val="00913D60"/>
    <w:rsid w:val="0091541F"/>
    <w:rsid w:val="00915960"/>
    <w:rsid w:val="0091751B"/>
    <w:rsid w:val="00920555"/>
    <w:rsid w:val="00920A75"/>
    <w:rsid w:val="00925C36"/>
    <w:rsid w:val="00925C45"/>
    <w:rsid w:val="00930ACB"/>
    <w:rsid w:val="00931945"/>
    <w:rsid w:val="009319E2"/>
    <w:rsid w:val="0093379A"/>
    <w:rsid w:val="00934D89"/>
    <w:rsid w:val="009364A3"/>
    <w:rsid w:val="009364D7"/>
    <w:rsid w:val="00936AEF"/>
    <w:rsid w:val="00937434"/>
    <w:rsid w:val="00942989"/>
    <w:rsid w:val="009431EE"/>
    <w:rsid w:val="009446ED"/>
    <w:rsid w:val="0094798F"/>
    <w:rsid w:val="009479CE"/>
    <w:rsid w:val="00947C7D"/>
    <w:rsid w:val="00951C27"/>
    <w:rsid w:val="00951D47"/>
    <w:rsid w:val="009538D0"/>
    <w:rsid w:val="0095397B"/>
    <w:rsid w:val="00953CFC"/>
    <w:rsid w:val="00955235"/>
    <w:rsid w:val="009568B2"/>
    <w:rsid w:val="00957BE0"/>
    <w:rsid w:val="00960032"/>
    <w:rsid w:val="00960875"/>
    <w:rsid w:val="009617BC"/>
    <w:rsid w:val="009664AB"/>
    <w:rsid w:val="009667FB"/>
    <w:rsid w:val="00966841"/>
    <w:rsid w:val="00971254"/>
    <w:rsid w:val="00972172"/>
    <w:rsid w:val="009721F4"/>
    <w:rsid w:val="009737D3"/>
    <w:rsid w:val="009742B8"/>
    <w:rsid w:val="00975060"/>
    <w:rsid w:val="00975384"/>
    <w:rsid w:val="00977688"/>
    <w:rsid w:val="009827F5"/>
    <w:rsid w:val="00983F09"/>
    <w:rsid w:val="00984A4A"/>
    <w:rsid w:val="00984B19"/>
    <w:rsid w:val="00984DDD"/>
    <w:rsid w:val="009860EA"/>
    <w:rsid w:val="00990CFF"/>
    <w:rsid w:val="00990D20"/>
    <w:rsid w:val="0099143B"/>
    <w:rsid w:val="00992B71"/>
    <w:rsid w:val="00994FA7"/>
    <w:rsid w:val="009971EE"/>
    <w:rsid w:val="009A44F7"/>
    <w:rsid w:val="009A4639"/>
    <w:rsid w:val="009A5D47"/>
    <w:rsid w:val="009A613B"/>
    <w:rsid w:val="009A6C78"/>
    <w:rsid w:val="009A6CA9"/>
    <w:rsid w:val="009A716F"/>
    <w:rsid w:val="009A7315"/>
    <w:rsid w:val="009A7780"/>
    <w:rsid w:val="009B03F4"/>
    <w:rsid w:val="009B0C21"/>
    <w:rsid w:val="009B29E9"/>
    <w:rsid w:val="009B48EF"/>
    <w:rsid w:val="009B59A1"/>
    <w:rsid w:val="009B6AE9"/>
    <w:rsid w:val="009C2AF7"/>
    <w:rsid w:val="009C2CAF"/>
    <w:rsid w:val="009C31FA"/>
    <w:rsid w:val="009C3937"/>
    <w:rsid w:val="009C3C7A"/>
    <w:rsid w:val="009C454A"/>
    <w:rsid w:val="009C461F"/>
    <w:rsid w:val="009C580A"/>
    <w:rsid w:val="009C5B59"/>
    <w:rsid w:val="009C6DEC"/>
    <w:rsid w:val="009D1438"/>
    <w:rsid w:val="009D1C18"/>
    <w:rsid w:val="009D2AD6"/>
    <w:rsid w:val="009D4550"/>
    <w:rsid w:val="009E151A"/>
    <w:rsid w:val="009E2827"/>
    <w:rsid w:val="009E576F"/>
    <w:rsid w:val="009E587C"/>
    <w:rsid w:val="009E5B65"/>
    <w:rsid w:val="009E684F"/>
    <w:rsid w:val="009E770F"/>
    <w:rsid w:val="009E7DAB"/>
    <w:rsid w:val="009E7F1B"/>
    <w:rsid w:val="009F29C8"/>
    <w:rsid w:val="009F30C7"/>
    <w:rsid w:val="009F4824"/>
    <w:rsid w:val="009F5AB8"/>
    <w:rsid w:val="009F5F29"/>
    <w:rsid w:val="009F60C0"/>
    <w:rsid w:val="009F79D4"/>
    <w:rsid w:val="009F7CBB"/>
    <w:rsid w:val="00A000C9"/>
    <w:rsid w:val="00A001D8"/>
    <w:rsid w:val="00A007F7"/>
    <w:rsid w:val="00A023A4"/>
    <w:rsid w:val="00A033BF"/>
    <w:rsid w:val="00A033D2"/>
    <w:rsid w:val="00A065B5"/>
    <w:rsid w:val="00A07468"/>
    <w:rsid w:val="00A07E70"/>
    <w:rsid w:val="00A102E7"/>
    <w:rsid w:val="00A10D26"/>
    <w:rsid w:val="00A11320"/>
    <w:rsid w:val="00A118B0"/>
    <w:rsid w:val="00A13E5A"/>
    <w:rsid w:val="00A164FD"/>
    <w:rsid w:val="00A16C8D"/>
    <w:rsid w:val="00A17B89"/>
    <w:rsid w:val="00A17F65"/>
    <w:rsid w:val="00A209E4"/>
    <w:rsid w:val="00A20C1B"/>
    <w:rsid w:val="00A2109F"/>
    <w:rsid w:val="00A21A9C"/>
    <w:rsid w:val="00A21DFE"/>
    <w:rsid w:val="00A2288B"/>
    <w:rsid w:val="00A22FED"/>
    <w:rsid w:val="00A235CF"/>
    <w:rsid w:val="00A2367A"/>
    <w:rsid w:val="00A24D97"/>
    <w:rsid w:val="00A24E81"/>
    <w:rsid w:val="00A26937"/>
    <w:rsid w:val="00A32225"/>
    <w:rsid w:val="00A337D8"/>
    <w:rsid w:val="00A33DA5"/>
    <w:rsid w:val="00A347CD"/>
    <w:rsid w:val="00A35202"/>
    <w:rsid w:val="00A365C9"/>
    <w:rsid w:val="00A37506"/>
    <w:rsid w:val="00A4069F"/>
    <w:rsid w:val="00A426F7"/>
    <w:rsid w:val="00A46A95"/>
    <w:rsid w:val="00A5029B"/>
    <w:rsid w:val="00A5376A"/>
    <w:rsid w:val="00A540AF"/>
    <w:rsid w:val="00A54B82"/>
    <w:rsid w:val="00A553A7"/>
    <w:rsid w:val="00A559AB"/>
    <w:rsid w:val="00A56648"/>
    <w:rsid w:val="00A56C75"/>
    <w:rsid w:val="00A574CB"/>
    <w:rsid w:val="00A57F88"/>
    <w:rsid w:val="00A608E2"/>
    <w:rsid w:val="00A60C07"/>
    <w:rsid w:val="00A61126"/>
    <w:rsid w:val="00A614EA"/>
    <w:rsid w:val="00A6181E"/>
    <w:rsid w:val="00A634DA"/>
    <w:rsid w:val="00A64F71"/>
    <w:rsid w:val="00A6555F"/>
    <w:rsid w:val="00A65569"/>
    <w:rsid w:val="00A6559D"/>
    <w:rsid w:val="00A6588D"/>
    <w:rsid w:val="00A6692C"/>
    <w:rsid w:val="00A66C4C"/>
    <w:rsid w:val="00A67197"/>
    <w:rsid w:val="00A709A5"/>
    <w:rsid w:val="00A7144F"/>
    <w:rsid w:val="00A7176A"/>
    <w:rsid w:val="00A7308B"/>
    <w:rsid w:val="00A74F9D"/>
    <w:rsid w:val="00A77247"/>
    <w:rsid w:val="00A77A8C"/>
    <w:rsid w:val="00A802EE"/>
    <w:rsid w:val="00A80460"/>
    <w:rsid w:val="00A80AF2"/>
    <w:rsid w:val="00A8127E"/>
    <w:rsid w:val="00A82489"/>
    <w:rsid w:val="00A82E29"/>
    <w:rsid w:val="00A835DF"/>
    <w:rsid w:val="00A83D96"/>
    <w:rsid w:val="00A847D4"/>
    <w:rsid w:val="00A84D97"/>
    <w:rsid w:val="00A85678"/>
    <w:rsid w:val="00A87A52"/>
    <w:rsid w:val="00A87CD2"/>
    <w:rsid w:val="00A93B1F"/>
    <w:rsid w:val="00A93CD8"/>
    <w:rsid w:val="00A93FD0"/>
    <w:rsid w:val="00A9576B"/>
    <w:rsid w:val="00A96AF3"/>
    <w:rsid w:val="00A96CC2"/>
    <w:rsid w:val="00A970FC"/>
    <w:rsid w:val="00AA0015"/>
    <w:rsid w:val="00AA0F55"/>
    <w:rsid w:val="00AA109B"/>
    <w:rsid w:val="00AA1609"/>
    <w:rsid w:val="00AA29F5"/>
    <w:rsid w:val="00AA2B1B"/>
    <w:rsid w:val="00AA4B24"/>
    <w:rsid w:val="00AA4B96"/>
    <w:rsid w:val="00AA4D63"/>
    <w:rsid w:val="00AA513E"/>
    <w:rsid w:val="00AA5220"/>
    <w:rsid w:val="00AA71BD"/>
    <w:rsid w:val="00AA7EB7"/>
    <w:rsid w:val="00AB0F00"/>
    <w:rsid w:val="00AB2167"/>
    <w:rsid w:val="00AB28D4"/>
    <w:rsid w:val="00AB62CA"/>
    <w:rsid w:val="00AB69B1"/>
    <w:rsid w:val="00AB7BF1"/>
    <w:rsid w:val="00AB7E5A"/>
    <w:rsid w:val="00AC0CE8"/>
    <w:rsid w:val="00AC373E"/>
    <w:rsid w:val="00AC449C"/>
    <w:rsid w:val="00AC644A"/>
    <w:rsid w:val="00AC6CDD"/>
    <w:rsid w:val="00AC708B"/>
    <w:rsid w:val="00AC7538"/>
    <w:rsid w:val="00AD0814"/>
    <w:rsid w:val="00AD1B8F"/>
    <w:rsid w:val="00AD2264"/>
    <w:rsid w:val="00AD66AA"/>
    <w:rsid w:val="00AD77EE"/>
    <w:rsid w:val="00AE1E05"/>
    <w:rsid w:val="00AE1FD2"/>
    <w:rsid w:val="00AE2761"/>
    <w:rsid w:val="00AE3DA3"/>
    <w:rsid w:val="00AE5011"/>
    <w:rsid w:val="00AE5FCA"/>
    <w:rsid w:val="00AE6181"/>
    <w:rsid w:val="00AE6BE8"/>
    <w:rsid w:val="00AE6C85"/>
    <w:rsid w:val="00AE7DB9"/>
    <w:rsid w:val="00AF2074"/>
    <w:rsid w:val="00AF256D"/>
    <w:rsid w:val="00AF302B"/>
    <w:rsid w:val="00AF4712"/>
    <w:rsid w:val="00AF5063"/>
    <w:rsid w:val="00AF516C"/>
    <w:rsid w:val="00AF6155"/>
    <w:rsid w:val="00AF6EAA"/>
    <w:rsid w:val="00B00878"/>
    <w:rsid w:val="00B0163A"/>
    <w:rsid w:val="00B022B7"/>
    <w:rsid w:val="00B058BE"/>
    <w:rsid w:val="00B05A29"/>
    <w:rsid w:val="00B05B51"/>
    <w:rsid w:val="00B05F74"/>
    <w:rsid w:val="00B0750F"/>
    <w:rsid w:val="00B11518"/>
    <w:rsid w:val="00B116F8"/>
    <w:rsid w:val="00B163DB"/>
    <w:rsid w:val="00B215C7"/>
    <w:rsid w:val="00B21604"/>
    <w:rsid w:val="00B2203A"/>
    <w:rsid w:val="00B22768"/>
    <w:rsid w:val="00B231B6"/>
    <w:rsid w:val="00B23CE1"/>
    <w:rsid w:val="00B23E20"/>
    <w:rsid w:val="00B25B11"/>
    <w:rsid w:val="00B25DA2"/>
    <w:rsid w:val="00B276DE"/>
    <w:rsid w:val="00B27C60"/>
    <w:rsid w:val="00B30033"/>
    <w:rsid w:val="00B310C6"/>
    <w:rsid w:val="00B31723"/>
    <w:rsid w:val="00B32C23"/>
    <w:rsid w:val="00B32D79"/>
    <w:rsid w:val="00B34250"/>
    <w:rsid w:val="00B407BB"/>
    <w:rsid w:val="00B4102B"/>
    <w:rsid w:val="00B41B49"/>
    <w:rsid w:val="00B44660"/>
    <w:rsid w:val="00B44854"/>
    <w:rsid w:val="00B4615F"/>
    <w:rsid w:val="00B47AA0"/>
    <w:rsid w:val="00B5102C"/>
    <w:rsid w:val="00B5125B"/>
    <w:rsid w:val="00B51857"/>
    <w:rsid w:val="00B5531D"/>
    <w:rsid w:val="00B5724A"/>
    <w:rsid w:val="00B57515"/>
    <w:rsid w:val="00B575DE"/>
    <w:rsid w:val="00B57B74"/>
    <w:rsid w:val="00B6037D"/>
    <w:rsid w:val="00B60843"/>
    <w:rsid w:val="00B61086"/>
    <w:rsid w:val="00B61212"/>
    <w:rsid w:val="00B62DF4"/>
    <w:rsid w:val="00B63578"/>
    <w:rsid w:val="00B6463D"/>
    <w:rsid w:val="00B6490E"/>
    <w:rsid w:val="00B64DC6"/>
    <w:rsid w:val="00B67D98"/>
    <w:rsid w:val="00B724E6"/>
    <w:rsid w:val="00B73532"/>
    <w:rsid w:val="00B7356D"/>
    <w:rsid w:val="00B75519"/>
    <w:rsid w:val="00B76373"/>
    <w:rsid w:val="00B76537"/>
    <w:rsid w:val="00B7682D"/>
    <w:rsid w:val="00B76E38"/>
    <w:rsid w:val="00B77132"/>
    <w:rsid w:val="00B777B0"/>
    <w:rsid w:val="00B77CED"/>
    <w:rsid w:val="00B80FD9"/>
    <w:rsid w:val="00B812F3"/>
    <w:rsid w:val="00B825C4"/>
    <w:rsid w:val="00B8591E"/>
    <w:rsid w:val="00B85B1A"/>
    <w:rsid w:val="00B86050"/>
    <w:rsid w:val="00B86328"/>
    <w:rsid w:val="00B866FD"/>
    <w:rsid w:val="00B915FE"/>
    <w:rsid w:val="00B91E74"/>
    <w:rsid w:val="00B92226"/>
    <w:rsid w:val="00B92985"/>
    <w:rsid w:val="00B92B16"/>
    <w:rsid w:val="00B94DFA"/>
    <w:rsid w:val="00B952C3"/>
    <w:rsid w:val="00B953F0"/>
    <w:rsid w:val="00B966FC"/>
    <w:rsid w:val="00BA3766"/>
    <w:rsid w:val="00BA44D2"/>
    <w:rsid w:val="00BA4C94"/>
    <w:rsid w:val="00BA4E1F"/>
    <w:rsid w:val="00BA5325"/>
    <w:rsid w:val="00BA73D0"/>
    <w:rsid w:val="00BA78BE"/>
    <w:rsid w:val="00BB0EEF"/>
    <w:rsid w:val="00BB197D"/>
    <w:rsid w:val="00BB25A4"/>
    <w:rsid w:val="00BB2997"/>
    <w:rsid w:val="00BB2F38"/>
    <w:rsid w:val="00BB6C52"/>
    <w:rsid w:val="00BB6D1F"/>
    <w:rsid w:val="00BB7994"/>
    <w:rsid w:val="00BC00BF"/>
    <w:rsid w:val="00BC18D1"/>
    <w:rsid w:val="00BC294C"/>
    <w:rsid w:val="00BC5042"/>
    <w:rsid w:val="00BC55AC"/>
    <w:rsid w:val="00BC5F2A"/>
    <w:rsid w:val="00BD149F"/>
    <w:rsid w:val="00BD46D3"/>
    <w:rsid w:val="00BD5358"/>
    <w:rsid w:val="00BE1053"/>
    <w:rsid w:val="00BE108A"/>
    <w:rsid w:val="00BE12CF"/>
    <w:rsid w:val="00BE1850"/>
    <w:rsid w:val="00BE5DCC"/>
    <w:rsid w:val="00BE7744"/>
    <w:rsid w:val="00BE7B16"/>
    <w:rsid w:val="00BE7C77"/>
    <w:rsid w:val="00BE7C7E"/>
    <w:rsid w:val="00BE7F88"/>
    <w:rsid w:val="00BF3194"/>
    <w:rsid w:val="00BF33C8"/>
    <w:rsid w:val="00BF35CD"/>
    <w:rsid w:val="00BF4B4B"/>
    <w:rsid w:val="00BF68C7"/>
    <w:rsid w:val="00BF7874"/>
    <w:rsid w:val="00C004EB"/>
    <w:rsid w:val="00C02F89"/>
    <w:rsid w:val="00C070B2"/>
    <w:rsid w:val="00C0755A"/>
    <w:rsid w:val="00C10AC9"/>
    <w:rsid w:val="00C124E3"/>
    <w:rsid w:val="00C12814"/>
    <w:rsid w:val="00C14BCE"/>
    <w:rsid w:val="00C15144"/>
    <w:rsid w:val="00C155EC"/>
    <w:rsid w:val="00C16152"/>
    <w:rsid w:val="00C16EFF"/>
    <w:rsid w:val="00C172E5"/>
    <w:rsid w:val="00C21060"/>
    <w:rsid w:val="00C21B22"/>
    <w:rsid w:val="00C2252F"/>
    <w:rsid w:val="00C24E8E"/>
    <w:rsid w:val="00C26BCA"/>
    <w:rsid w:val="00C306B2"/>
    <w:rsid w:val="00C307B2"/>
    <w:rsid w:val="00C31A65"/>
    <w:rsid w:val="00C32420"/>
    <w:rsid w:val="00C37280"/>
    <w:rsid w:val="00C372F2"/>
    <w:rsid w:val="00C4052B"/>
    <w:rsid w:val="00C41CBE"/>
    <w:rsid w:val="00C420B9"/>
    <w:rsid w:val="00C42105"/>
    <w:rsid w:val="00C4280D"/>
    <w:rsid w:val="00C428FD"/>
    <w:rsid w:val="00C47435"/>
    <w:rsid w:val="00C47E42"/>
    <w:rsid w:val="00C50055"/>
    <w:rsid w:val="00C503C0"/>
    <w:rsid w:val="00C51078"/>
    <w:rsid w:val="00C51EC4"/>
    <w:rsid w:val="00C52B3E"/>
    <w:rsid w:val="00C52CD0"/>
    <w:rsid w:val="00C52F18"/>
    <w:rsid w:val="00C55550"/>
    <w:rsid w:val="00C55DB4"/>
    <w:rsid w:val="00C56A9C"/>
    <w:rsid w:val="00C56E3C"/>
    <w:rsid w:val="00C57935"/>
    <w:rsid w:val="00C57E4F"/>
    <w:rsid w:val="00C57F99"/>
    <w:rsid w:val="00C62E9C"/>
    <w:rsid w:val="00C639CF"/>
    <w:rsid w:val="00C70852"/>
    <w:rsid w:val="00C73EC5"/>
    <w:rsid w:val="00C75180"/>
    <w:rsid w:val="00C75FB4"/>
    <w:rsid w:val="00C76416"/>
    <w:rsid w:val="00C766F3"/>
    <w:rsid w:val="00C77ACD"/>
    <w:rsid w:val="00C77F37"/>
    <w:rsid w:val="00C80AEF"/>
    <w:rsid w:val="00C83982"/>
    <w:rsid w:val="00C843A6"/>
    <w:rsid w:val="00C84B8C"/>
    <w:rsid w:val="00C868DD"/>
    <w:rsid w:val="00C87B4D"/>
    <w:rsid w:val="00C91323"/>
    <w:rsid w:val="00C914A8"/>
    <w:rsid w:val="00C927CB"/>
    <w:rsid w:val="00C93DF0"/>
    <w:rsid w:val="00C94BA1"/>
    <w:rsid w:val="00C95C76"/>
    <w:rsid w:val="00C9621F"/>
    <w:rsid w:val="00C968E0"/>
    <w:rsid w:val="00CA0BD4"/>
    <w:rsid w:val="00CA0CC6"/>
    <w:rsid w:val="00CA2E3B"/>
    <w:rsid w:val="00CA5591"/>
    <w:rsid w:val="00CA6C52"/>
    <w:rsid w:val="00CA7DA8"/>
    <w:rsid w:val="00CB0940"/>
    <w:rsid w:val="00CB0B99"/>
    <w:rsid w:val="00CB1FC9"/>
    <w:rsid w:val="00CB3C13"/>
    <w:rsid w:val="00CB3F43"/>
    <w:rsid w:val="00CB5228"/>
    <w:rsid w:val="00CB6497"/>
    <w:rsid w:val="00CB65B2"/>
    <w:rsid w:val="00CB6C9C"/>
    <w:rsid w:val="00CB7210"/>
    <w:rsid w:val="00CB7960"/>
    <w:rsid w:val="00CC068F"/>
    <w:rsid w:val="00CC1933"/>
    <w:rsid w:val="00CC19A6"/>
    <w:rsid w:val="00CC347B"/>
    <w:rsid w:val="00CC408E"/>
    <w:rsid w:val="00CC58D9"/>
    <w:rsid w:val="00CC68C1"/>
    <w:rsid w:val="00CC6F6F"/>
    <w:rsid w:val="00CC72D9"/>
    <w:rsid w:val="00CC79C9"/>
    <w:rsid w:val="00CD05DD"/>
    <w:rsid w:val="00CD0655"/>
    <w:rsid w:val="00CD12CD"/>
    <w:rsid w:val="00CD387C"/>
    <w:rsid w:val="00CD4E92"/>
    <w:rsid w:val="00CD653D"/>
    <w:rsid w:val="00CD76EF"/>
    <w:rsid w:val="00CD77A6"/>
    <w:rsid w:val="00CD7937"/>
    <w:rsid w:val="00CE1145"/>
    <w:rsid w:val="00CE29DE"/>
    <w:rsid w:val="00CE399B"/>
    <w:rsid w:val="00CE3C29"/>
    <w:rsid w:val="00CE49AE"/>
    <w:rsid w:val="00CE6ACB"/>
    <w:rsid w:val="00CE7186"/>
    <w:rsid w:val="00CF1838"/>
    <w:rsid w:val="00CF4A41"/>
    <w:rsid w:val="00CF66DF"/>
    <w:rsid w:val="00CF678C"/>
    <w:rsid w:val="00D00557"/>
    <w:rsid w:val="00D00A27"/>
    <w:rsid w:val="00D01206"/>
    <w:rsid w:val="00D03D0D"/>
    <w:rsid w:val="00D0720B"/>
    <w:rsid w:val="00D10D3F"/>
    <w:rsid w:val="00D12C61"/>
    <w:rsid w:val="00D12F15"/>
    <w:rsid w:val="00D15220"/>
    <w:rsid w:val="00D1582F"/>
    <w:rsid w:val="00D15E62"/>
    <w:rsid w:val="00D16881"/>
    <w:rsid w:val="00D16FC3"/>
    <w:rsid w:val="00D22156"/>
    <w:rsid w:val="00D23F7C"/>
    <w:rsid w:val="00D2452D"/>
    <w:rsid w:val="00D24DCA"/>
    <w:rsid w:val="00D251BA"/>
    <w:rsid w:val="00D26B5C"/>
    <w:rsid w:val="00D30AC3"/>
    <w:rsid w:val="00D30E17"/>
    <w:rsid w:val="00D31D44"/>
    <w:rsid w:val="00D326C8"/>
    <w:rsid w:val="00D33173"/>
    <w:rsid w:val="00D33559"/>
    <w:rsid w:val="00D3477F"/>
    <w:rsid w:val="00D37FD4"/>
    <w:rsid w:val="00D41133"/>
    <w:rsid w:val="00D42C09"/>
    <w:rsid w:val="00D42EF4"/>
    <w:rsid w:val="00D50076"/>
    <w:rsid w:val="00D504F1"/>
    <w:rsid w:val="00D50989"/>
    <w:rsid w:val="00D51680"/>
    <w:rsid w:val="00D52DD2"/>
    <w:rsid w:val="00D53054"/>
    <w:rsid w:val="00D535BD"/>
    <w:rsid w:val="00D53C2E"/>
    <w:rsid w:val="00D53CCE"/>
    <w:rsid w:val="00D54A6E"/>
    <w:rsid w:val="00D54D12"/>
    <w:rsid w:val="00D555A5"/>
    <w:rsid w:val="00D5776F"/>
    <w:rsid w:val="00D606A8"/>
    <w:rsid w:val="00D6078B"/>
    <w:rsid w:val="00D62618"/>
    <w:rsid w:val="00D633D6"/>
    <w:rsid w:val="00D65553"/>
    <w:rsid w:val="00D67349"/>
    <w:rsid w:val="00D67E5A"/>
    <w:rsid w:val="00D70303"/>
    <w:rsid w:val="00D70668"/>
    <w:rsid w:val="00D71E3F"/>
    <w:rsid w:val="00D7345A"/>
    <w:rsid w:val="00D73FC5"/>
    <w:rsid w:val="00D75E6C"/>
    <w:rsid w:val="00D77183"/>
    <w:rsid w:val="00D80AC5"/>
    <w:rsid w:val="00D80F83"/>
    <w:rsid w:val="00D82039"/>
    <w:rsid w:val="00D84DC5"/>
    <w:rsid w:val="00D857EF"/>
    <w:rsid w:val="00D87F4E"/>
    <w:rsid w:val="00D92303"/>
    <w:rsid w:val="00D92B2C"/>
    <w:rsid w:val="00D93190"/>
    <w:rsid w:val="00D93C1E"/>
    <w:rsid w:val="00D94161"/>
    <w:rsid w:val="00D959A0"/>
    <w:rsid w:val="00D96963"/>
    <w:rsid w:val="00D97019"/>
    <w:rsid w:val="00DA124E"/>
    <w:rsid w:val="00DA2335"/>
    <w:rsid w:val="00DA28B8"/>
    <w:rsid w:val="00DA6A9A"/>
    <w:rsid w:val="00DA746A"/>
    <w:rsid w:val="00DA79FC"/>
    <w:rsid w:val="00DA7DC5"/>
    <w:rsid w:val="00DB02FF"/>
    <w:rsid w:val="00DB10A1"/>
    <w:rsid w:val="00DB1658"/>
    <w:rsid w:val="00DB3A2C"/>
    <w:rsid w:val="00DB719C"/>
    <w:rsid w:val="00DC1308"/>
    <w:rsid w:val="00DC244B"/>
    <w:rsid w:val="00DC25FA"/>
    <w:rsid w:val="00DC2C69"/>
    <w:rsid w:val="00DC31FF"/>
    <w:rsid w:val="00DC4080"/>
    <w:rsid w:val="00DC563A"/>
    <w:rsid w:val="00DC566E"/>
    <w:rsid w:val="00DC5E9F"/>
    <w:rsid w:val="00DC72A4"/>
    <w:rsid w:val="00DD0927"/>
    <w:rsid w:val="00DD10D2"/>
    <w:rsid w:val="00DD1E7A"/>
    <w:rsid w:val="00DD3376"/>
    <w:rsid w:val="00DD7E4C"/>
    <w:rsid w:val="00DE1C7F"/>
    <w:rsid w:val="00DE31AE"/>
    <w:rsid w:val="00DE396A"/>
    <w:rsid w:val="00DE426C"/>
    <w:rsid w:val="00DE6474"/>
    <w:rsid w:val="00DE7E3C"/>
    <w:rsid w:val="00DF0151"/>
    <w:rsid w:val="00DF04BA"/>
    <w:rsid w:val="00DF04E2"/>
    <w:rsid w:val="00DF0762"/>
    <w:rsid w:val="00DF3381"/>
    <w:rsid w:val="00DF3592"/>
    <w:rsid w:val="00DF5B10"/>
    <w:rsid w:val="00DF5FEE"/>
    <w:rsid w:val="00E00FC4"/>
    <w:rsid w:val="00E02827"/>
    <w:rsid w:val="00E02BC2"/>
    <w:rsid w:val="00E0490C"/>
    <w:rsid w:val="00E063AE"/>
    <w:rsid w:val="00E070FA"/>
    <w:rsid w:val="00E07ACF"/>
    <w:rsid w:val="00E10570"/>
    <w:rsid w:val="00E10E38"/>
    <w:rsid w:val="00E11EB3"/>
    <w:rsid w:val="00E12BB8"/>
    <w:rsid w:val="00E13487"/>
    <w:rsid w:val="00E16EAF"/>
    <w:rsid w:val="00E21EF6"/>
    <w:rsid w:val="00E22455"/>
    <w:rsid w:val="00E22FC1"/>
    <w:rsid w:val="00E23193"/>
    <w:rsid w:val="00E251A9"/>
    <w:rsid w:val="00E269BA"/>
    <w:rsid w:val="00E26B03"/>
    <w:rsid w:val="00E30420"/>
    <w:rsid w:val="00E3051D"/>
    <w:rsid w:val="00E33AE6"/>
    <w:rsid w:val="00E36565"/>
    <w:rsid w:val="00E37CA3"/>
    <w:rsid w:val="00E37CBC"/>
    <w:rsid w:val="00E409CA"/>
    <w:rsid w:val="00E40D3B"/>
    <w:rsid w:val="00E4119C"/>
    <w:rsid w:val="00E4144C"/>
    <w:rsid w:val="00E41A6E"/>
    <w:rsid w:val="00E41EDA"/>
    <w:rsid w:val="00E43B25"/>
    <w:rsid w:val="00E4491D"/>
    <w:rsid w:val="00E46802"/>
    <w:rsid w:val="00E47F98"/>
    <w:rsid w:val="00E51323"/>
    <w:rsid w:val="00E531C7"/>
    <w:rsid w:val="00E547C5"/>
    <w:rsid w:val="00E562E0"/>
    <w:rsid w:val="00E56B24"/>
    <w:rsid w:val="00E56FD6"/>
    <w:rsid w:val="00E570C1"/>
    <w:rsid w:val="00E57183"/>
    <w:rsid w:val="00E57188"/>
    <w:rsid w:val="00E6201C"/>
    <w:rsid w:val="00E6205F"/>
    <w:rsid w:val="00E627FD"/>
    <w:rsid w:val="00E638B4"/>
    <w:rsid w:val="00E64AE6"/>
    <w:rsid w:val="00E65E0E"/>
    <w:rsid w:val="00E660ED"/>
    <w:rsid w:val="00E662B6"/>
    <w:rsid w:val="00E6721B"/>
    <w:rsid w:val="00E714E6"/>
    <w:rsid w:val="00E71D53"/>
    <w:rsid w:val="00E74213"/>
    <w:rsid w:val="00E74D36"/>
    <w:rsid w:val="00E75193"/>
    <w:rsid w:val="00E75AA6"/>
    <w:rsid w:val="00E81A38"/>
    <w:rsid w:val="00E81C08"/>
    <w:rsid w:val="00E82605"/>
    <w:rsid w:val="00E83647"/>
    <w:rsid w:val="00E83C14"/>
    <w:rsid w:val="00E83C6B"/>
    <w:rsid w:val="00E83F38"/>
    <w:rsid w:val="00E906D2"/>
    <w:rsid w:val="00E907E9"/>
    <w:rsid w:val="00E90A34"/>
    <w:rsid w:val="00E911AF"/>
    <w:rsid w:val="00E912C6"/>
    <w:rsid w:val="00E91771"/>
    <w:rsid w:val="00E949A7"/>
    <w:rsid w:val="00E95437"/>
    <w:rsid w:val="00EA0FC0"/>
    <w:rsid w:val="00EA1100"/>
    <w:rsid w:val="00EA147B"/>
    <w:rsid w:val="00EA3BBE"/>
    <w:rsid w:val="00EA5055"/>
    <w:rsid w:val="00EA6503"/>
    <w:rsid w:val="00EA6751"/>
    <w:rsid w:val="00EA7045"/>
    <w:rsid w:val="00EA75EB"/>
    <w:rsid w:val="00EB04A9"/>
    <w:rsid w:val="00EB0CFB"/>
    <w:rsid w:val="00EB17AF"/>
    <w:rsid w:val="00EB1A5A"/>
    <w:rsid w:val="00EB30D9"/>
    <w:rsid w:val="00EB3125"/>
    <w:rsid w:val="00EB40F8"/>
    <w:rsid w:val="00EB4B2E"/>
    <w:rsid w:val="00EB5415"/>
    <w:rsid w:val="00EB6BF3"/>
    <w:rsid w:val="00EC0274"/>
    <w:rsid w:val="00EC4773"/>
    <w:rsid w:val="00EC5A73"/>
    <w:rsid w:val="00EC5B2D"/>
    <w:rsid w:val="00ED12C7"/>
    <w:rsid w:val="00ED14EB"/>
    <w:rsid w:val="00ED22B9"/>
    <w:rsid w:val="00ED307C"/>
    <w:rsid w:val="00ED76DB"/>
    <w:rsid w:val="00EE1A02"/>
    <w:rsid w:val="00EE2300"/>
    <w:rsid w:val="00EE4298"/>
    <w:rsid w:val="00EE4A08"/>
    <w:rsid w:val="00EE67A5"/>
    <w:rsid w:val="00EE6D6F"/>
    <w:rsid w:val="00EE7DF9"/>
    <w:rsid w:val="00EE7E54"/>
    <w:rsid w:val="00EF1391"/>
    <w:rsid w:val="00EF444B"/>
    <w:rsid w:val="00EF4DC5"/>
    <w:rsid w:val="00F001C2"/>
    <w:rsid w:val="00F01913"/>
    <w:rsid w:val="00F021D5"/>
    <w:rsid w:val="00F02431"/>
    <w:rsid w:val="00F0265D"/>
    <w:rsid w:val="00F039BF"/>
    <w:rsid w:val="00F03DE8"/>
    <w:rsid w:val="00F044DA"/>
    <w:rsid w:val="00F04FA1"/>
    <w:rsid w:val="00F05756"/>
    <w:rsid w:val="00F06492"/>
    <w:rsid w:val="00F065E3"/>
    <w:rsid w:val="00F06A2B"/>
    <w:rsid w:val="00F070F0"/>
    <w:rsid w:val="00F10063"/>
    <w:rsid w:val="00F11758"/>
    <w:rsid w:val="00F11810"/>
    <w:rsid w:val="00F13E41"/>
    <w:rsid w:val="00F13F2E"/>
    <w:rsid w:val="00F14B02"/>
    <w:rsid w:val="00F14B3A"/>
    <w:rsid w:val="00F156CE"/>
    <w:rsid w:val="00F16F6B"/>
    <w:rsid w:val="00F223C7"/>
    <w:rsid w:val="00F24432"/>
    <w:rsid w:val="00F248A9"/>
    <w:rsid w:val="00F27A80"/>
    <w:rsid w:val="00F30F9B"/>
    <w:rsid w:val="00F3163F"/>
    <w:rsid w:val="00F326CF"/>
    <w:rsid w:val="00F3291F"/>
    <w:rsid w:val="00F33E11"/>
    <w:rsid w:val="00F359E0"/>
    <w:rsid w:val="00F35D6B"/>
    <w:rsid w:val="00F36EB4"/>
    <w:rsid w:val="00F40847"/>
    <w:rsid w:val="00F41094"/>
    <w:rsid w:val="00F417C1"/>
    <w:rsid w:val="00F44394"/>
    <w:rsid w:val="00F457C2"/>
    <w:rsid w:val="00F501FF"/>
    <w:rsid w:val="00F5203D"/>
    <w:rsid w:val="00F54D4A"/>
    <w:rsid w:val="00F5790E"/>
    <w:rsid w:val="00F63BC8"/>
    <w:rsid w:val="00F644A3"/>
    <w:rsid w:val="00F65B2C"/>
    <w:rsid w:val="00F666DC"/>
    <w:rsid w:val="00F67808"/>
    <w:rsid w:val="00F70001"/>
    <w:rsid w:val="00F70336"/>
    <w:rsid w:val="00F7090F"/>
    <w:rsid w:val="00F71371"/>
    <w:rsid w:val="00F72120"/>
    <w:rsid w:val="00F73927"/>
    <w:rsid w:val="00F742D7"/>
    <w:rsid w:val="00F743B7"/>
    <w:rsid w:val="00F772A8"/>
    <w:rsid w:val="00F80D2F"/>
    <w:rsid w:val="00F80EA4"/>
    <w:rsid w:val="00F80EAD"/>
    <w:rsid w:val="00F83013"/>
    <w:rsid w:val="00F840E9"/>
    <w:rsid w:val="00F87D5D"/>
    <w:rsid w:val="00F9059C"/>
    <w:rsid w:val="00F924DA"/>
    <w:rsid w:val="00F930CF"/>
    <w:rsid w:val="00F93130"/>
    <w:rsid w:val="00F94AF7"/>
    <w:rsid w:val="00F96354"/>
    <w:rsid w:val="00F974D1"/>
    <w:rsid w:val="00FA07D2"/>
    <w:rsid w:val="00FA2F40"/>
    <w:rsid w:val="00FA3CD6"/>
    <w:rsid w:val="00FA7B1B"/>
    <w:rsid w:val="00FA7B92"/>
    <w:rsid w:val="00FB18E7"/>
    <w:rsid w:val="00FB1BD6"/>
    <w:rsid w:val="00FB3750"/>
    <w:rsid w:val="00FB3C99"/>
    <w:rsid w:val="00FB4867"/>
    <w:rsid w:val="00FB4B63"/>
    <w:rsid w:val="00FB5CC1"/>
    <w:rsid w:val="00FB6109"/>
    <w:rsid w:val="00FB62E5"/>
    <w:rsid w:val="00FB6A01"/>
    <w:rsid w:val="00FB6B72"/>
    <w:rsid w:val="00FC0415"/>
    <w:rsid w:val="00FC0639"/>
    <w:rsid w:val="00FC17A5"/>
    <w:rsid w:val="00FC22EF"/>
    <w:rsid w:val="00FC2D54"/>
    <w:rsid w:val="00FC4B7B"/>
    <w:rsid w:val="00FC6214"/>
    <w:rsid w:val="00FC65B3"/>
    <w:rsid w:val="00FC6E4F"/>
    <w:rsid w:val="00FD0D5A"/>
    <w:rsid w:val="00FD0FB1"/>
    <w:rsid w:val="00FD2168"/>
    <w:rsid w:val="00FD3231"/>
    <w:rsid w:val="00FD53AC"/>
    <w:rsid w:val="00FD55E8"/>
    <w:rsid w:val="00FD6198"/>
    <w:rsid w:val="00FE1CBD"/>
    <w:rsid w:val="00FE20FF"/>
    <w:rsid w:val="00FE4AC3"/>
    <w:rsid w:val="00FE688B"/>
    <w:rsid w:val="00FE78C2"/>
    <w:rsid w:val="00FE7FA1"/>
    <w:rsid w:val="00FF159E"/>
    <w:rsid w:val="00FF1807"/>
    <w:rsid w:val="00FF1A43"/>
    <w:rsid w:val="00FF20C9"/>
    <w:rsid w:val="00FF4A56"/>
    <w:rsid w:val="00FF52CE"/>
    <w:rsid w:val="00FF7DAE"/>
    <w:rsid w:val="063D23F5"/>
    <w:rsid w:val="713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6F26F"/>
  <w15:docId w15:val="{DE8810FA-A6DD-4E25-BDF3-78307CA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F"/>
  </w:style>
  <w:style w:type="paragraph" w:styleId="Heading1">
    <w:name w:val="heading 1"/>
    <w:basedOn w:val="Normal"/>
    <w:next w:val="Normal"/>
    <w:link w:val="Heading1Char"/>
    <w:uiPriority w:val="9"/>
    <w:qFormat/>
    <w:rsid w:val="000373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4F"/>
  </w:style>
  <w:style w:type="paragraph" w:styleId="Header">
    <w:name w:val="header"/>
    <w:basedOn w:val="Normal"/>
    <w:link w:val="Head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4F"/>
  </w:style>
  <w:style w:type="character" w:styleId="Hyperlink">
    <w:name w:val="Hyperlink"/>
    <w:basedOn w:val="DefaultParagraphFont"/>
    <w:uiPriority w:val="99"/>
    <w:unhideWhenUsed/>
    <w:rsid w:val="006A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34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D734C"/>
    <w:rPr>
      <w:color w:val="2B579A"/>
      <w:shd w:val="clear" w:color="auto" w:fill="E6E6E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913D60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913D60"/>
    <w:rPr>
      <w:sz w:val="24"/>
    </w:rPr>
  </w:style>
  <w:style w:type="character" w:styleId="Emphasis">
    <w:name w:val="Emphasis"/>
    <w:basedOn w:val="DefaultParagraphFont"/>
    <w:uiPriority w:val="20"/>
    <w:qFormat/>
    <w:rsid w:val="00F14B02"/>
    <w:rPr>
      <w:i/>
      <w:iCs/>
    </w:rPr>
  </w:style>
  <w:style w:type="paragraph" w:customStyle="1" w:styleId="smaller">
    <w:name w:val="smaller"/>
    <w:basedOn w:val="Normal"/>
    <w:rsid w:val="00917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175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9A6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B29C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29C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SubtleEmphasis">
    <w:name w:val="Subtle Emphasis"/>
    <w:uiPriority w:val="19"/>
    <w:qFormat/>
    <w:rsid w:val="00663F52"/>
    <w:rPr>
      <w:rFonts w:ascii="Corbel" w:eastAsiaTheme="minorHAnsi" w:hAnsi="Corbel" w:cs="Times New Roman"/>
      <w:b/>
      <w:bCs/>
      <w:color w:val="244061"/>
      <w:sz w:val="40"/>
      <w:szCs w:val="40"/>
    </w:rPr>
  </w:style>
  <w:style w:type="table" w:styleId="TableGrid">
    <w:name w:val="Table Grid"/>
    <w:basedOn w:val="TableNormal"/>
    <w:uiPriority w:val="39"/>
    <w:rsid w:val="000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7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24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C566E"/>
    <w:pPr>
      <w:spacing w:after="0" w:line="240" w:lineRule="auto"/>
    </w:pPr>
  </w:style>
  <w:style w:type="paragraph" w:customStyle="1" w:styleId="Default">
    <w:name w:val="Default"/>
    <w:rsid w:val="006311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1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33DF1E0D6845A94E4AFF0631DE64" ma:contentTypeVersion="9" ma:contentTypeDescription="Create a new document." ma:contentTypeScope="" ma:versionID="0fe382403594982a8683bcc192e0635b">
  <xsd:schema xmlns:xsd="http://www.w3.org/2001/XMLSchema" xmlns:xs="http://www.w3.org/2001/XMLSchema" xmlns:p="http://schemas.microsoft.com/office/2006/metadata/properties" xmlns:ns3="a587d9b1-38c7-495e-9f6d-4f5c5678cac1" xmlns:ns4="038edb54-9da9-477b-8d26-29cf8aef28b9" targetNamespace="http://schemas.microsoft.com/office/2006/metadata/properties" ma:root="true" ma:fieldsID="d8d221e12ff61d98e0ce60b32a78e0ce" ns3:_="" ns4:_="">
    <xsd:import namespace="a587d9b1-38c7-495e-9f6d-4f5c5678cac1"/>
    <xsd:import namespace="038edb54-9da9-477b-8d26-29cf8aef28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d9b1-38c7-495e-9f6d-4f5c5678c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db54-9da9-477b-8d26-29cf8aef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384-8693-42D3-A885-0E96603D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d9b1-38c7-495e-9f6d-4f5c5678cac1"/>
    <ds:schemaRef ds:uri="038edb54-9da9-477b-8d26-29cf8aef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7ABDE-F0DD-48CC-B93F-E88C2CC01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4542-84EE-4901-8815-7463425EEC8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a587d9b1-38c7-495e-9f6d-4f5c5678cac1"/>
    <ds:schemaRef ds:uri="http://schemas.microsoft.com/office/infopath/2007/PartnerControls"/>
    <ds:schemaRef ds:uri="038edb54-9da9-477b-8d26-29cf8aef28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E30B88-683C-4370-A38E-E04294B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ievienotās vērtības nodokļa finansējumu RB Rail AS aktivitāšu īstenošanai Latvijas teritorijā”</vt:lpstr>
    </vt:vector>
  </TitlesOfParts>
  <Company>SM</Company>
  <LinksUpToDate>false</LinksUpToDate>
  <CharactersWithSpaces>183</CharactersWithSpaces>
  <SharedDoc>false</SharedDoc>
  <HLinks>
    <vt:vector size="18" baseType="variant"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s://www.vestnesis.lv/op/2014/162.9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lv/aktualitates/m-kucinskis-paraksta-ligumu-par-rail-baltica-projekta-realizaciju</vt:lpwstr>
      </vt:variant>
      <vt:variant>
        <vt:lpwstr/>
      </vt:variant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http://edzl.lv/assets/upload/Dokumenti/Statuti_12042019.doc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ievienotās vērtības nodokļa finansējumu RB Rail AS aktivitāšu īstenošanai Latvijas teritorijā”</dc:title>
  <dc:subject>Informatīvais ziņojums</dc:subject>
  <dc:creator>Olita.Berzina@sam.gov.lv</dc:creator>
  <cp:keywords/>
  <dc:description>Olita Bērziņa
67028229
Olita.Berzina@sam.gov.lv 
Agnis Driksna
66954240
Agnis.Driksna@edzl.lv</dc:description>
  <cp:lastModifiedBy>Kārlis Enģelis</cp:lastModifiedBy>
  <cp:revision>4</cp:revision>
  <cp:lastPrinted>2019-11-29T15:42:00Z</cp:lastPrinted>
  <dcterms:created xsi:type="dcterms:W3CDTF">2019-12-02T07:33:00Z</dcterms:created>
  <dcterms:modified xsi:type="dcterms:W3CDTF">2019-1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33DF1E0D6845A94E4AFF0631DE64</vt:lpwstr>
  </property>
</Properties>
</file>